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D9C6" w14:textId="309061EB" w:rsidR="00CF6220" w:rsidRDefault="00CF6220" w:rsidP="00CF6220">
      <w:pPr>
        <w:tabs>
          <w:tab w:val="left" w:pos="0"/>
        </w:tabs>
        <w:ind w:leftChars="-1156" w:left="-2403" w:firstLine="2403"/>
        <w:rPr>
          <w:sz w:val="24"/>
          <w:szCs w:val="24"/>
        </w:rPr>
      </w:pPr>
      <w:r>
        <w:rPr>
          <w:rFonts w:hint="eastAsia"/>
          <w:sz w:val="24"/>
          <w:szCs w:val="24"/>
        </w:rPr>
        <w:t>別記</w:t>
      </w:r>
      <w:r w:rsidRPr="009E5149">
        <w:rPr>
          <w:rFonts w:hint="eastAsia"/>
          <w:sz w:val="24"/>
          <w:szCs w:val="24"/>
        </w:rPr>
        <w:t>第４号</w:t>
      </w:r>
      <w:r>
        <w:rPr>
          <w:rFonts w:hint="eastAsia"/>
          <w:sz w:val="24"/>
          <w:szCs w:val="24"/>
        </w:rPr>
        <w:t>様式</w:t>
      </w:r>
      <w:r w:rsidRPr="009E5149">
        <w:rPr>
          <w:rFonts w:hint="eastAsia"/>
          <w:sz w:val="24"/>
          <w:szCs w:val="24"/>
        </w:rPr>
        <w:t>（第８条関係）</w:t>
      </w:r>
    </w:p>
    <w:p w14:paraId="745B652E" w14:textId="77777777" w:rsidR="00CF6220" w:rsidRDefault="00CF6220" w:rsidP="00CF6220">
      <w:pPr>
        <w:rPr>
          <w:sz w:val="24"/>
          <w:szCs w:val="24"/>
        </w:rPr>
      </w:pPr>
    </w:p>
    <w:p w14:paraId="71459742" w14:textId="1F9767A2" w:rsidR="00CF6220" w:rsidRDefault="00CF6220" w:rsidP="00CF6220">
      <w:pPr>
        <w:jc w:val="right"/>
        <w:rPr>
          <w:sz w:val="24"/>
          <w:szCs w:val="24"/>
        </w:rPr>
      </w:pPr>
      <w:r>
        <w:rPr>
          <w:rFonts w:hint="eastAsia"/>
          <w:sz w:val="24"/>
          <w:szCs w:val="24"/>
        </w:rPr>
        <w:t xml:space="preserve">　　</w:t>
      </w:r>
      <w:r w:rsidR="008336DE">
        <w:rPr>
          <w:rFonts w:hint="eastAsia"/>
          <w:sz w:val="24"/>
          <w:szCs w:val="24"/>
        </w:rPr>
        <w:t xml:space="preserve">令和　　</w:t>
      </w:r>
      <w:r>
        <w:rPr>
          <w:rFonts w:hint="eastAsia"/>
          <w:sz w:val="24"/>
          <w:szCs w:val="24"/>
        </w:rPr>
        <w:t>年　　月　　日</w:t>
      </w:r>
    </w:p>
    <w:p w14:paraId="15C8C16E" w14:textId="77777777" w:rsidR="00CF6220" w:rsidRDefault="00CF6220" w:rsidP="00CF6220">
      <w:pPr>
        <w:rPr>
          <w:sz w:val="24"/>
          <w:szCs w:val="24"/>
        </w:rPr>
      </w:pPr>
    </w:p>
    <w:p w14:paraId="51B15594" w14:textId="5E36B627" w:rsidR="00CF6220" w:rsidRDefault="00CF6220" w:rsidP="00CF6220">
      <w:pPr>
        <w:rPr>
          <w:sz w:val="24"/>
          <w:szCs w:val="24"/>
        </w:rPr>
      </w:pPr>
      <w:r>
        <w:rPr>
          <w:rFonts w:hint="eastAsia"/>
          <w:sz w:val="24"/>
          <w:szCs w:val="24"/>
        </w:rPr>
        <w:t xml:space="preserve">　上天草</w:t>
      </w:r>
      <w:r w:rsidR="00737626">
        <w:rPr>
          <w:rFonts w:hint="eastAsia"/>
          <w:sz w:val="24"/>
          <w:szCs w:val="24"/>
        </w:rPr>
        <w:t xml:space="preserve">市長　</w:t>
      </w:r>
      <w:r w:rsidR="00B5431F">
        <w:rPr>
          <w:rFonts w:hint="eastAsia"/>
          <w:sz w:val="24"/>
          <w:szCs w:val="24"/>
        </w:rPr>
        <w:t>堀江　隆臣</w:t>
      </w:r>
      <w:r w:rsidR="00737626">
        <w:rPr>
          <w:rFonts w:hint="eastAsia"/>
          <w:sz w:val="24"/>
          <w:szCs w:val="24"/>
        </w:rPr>
        <w:t xml:space="preserve">　</w:t>
      </w:r>
      <w:r>
        <w:rPr>
          <w:rFonts w:hint="eastAsia"/>
          <w:sz w:val="24"/>
          <w:szCs w:val="24"/>
        </w:rPr>
        <w:t>様</w:t>
      </w:r>
    </w:p>
    <w:p w14:paraId="1B2CE696" w14:textId="77777777" w:rsidR="00CF6220" w:rsidRDefault="00CF6220" w:rsidP="00CF6220">
      <w:pPr>
        <w:rPr>
          <w:sz w:val="24"/>
          <w:szCs w:val="24"/>
        </w:rPr>
      </w:pPr>
    </w:p>
    <w:p w14:paraId="2496B779" w14:textId="77777777" w:rsidR="00CF6220" w:rsidRDefault="00CF6220" w:rsidP="00CF6220">
      <w:pPr>
        <w:spacing w:line="360" w:lineRule="auto"/>
        <w:ind w:firstLineChars="2400" w:firstLine="5709"/>
        <w:rPr>
          <w:sz w:val="24"/>
          <w:szCs w:val="24"/>
        </w:rPr>
      </w:pPr>
      <w:r>
        <w:rPr>
          <w:rFonts w:hint="eastAsia"/>
          <w:sz w:val="24"/>
          <w:szCs w:val="24"/>
        </w:rPr>
        <w:t>住所</w:t>
      </w:r>
    </w:p>
    <w:p w14:paraId="45097286" w14:textId="77777777" w:rsidR="00CF6220" w:rsidRDefault="00CF6220" w:rsidP="00CF6220">
      <w:pPr>
        <w:spacing w:line="360" w:lineRule="auto"/>
        <w:ind w:firstLineChars="2000" w:firstLine="4757"/>
        <w:rPr>
          <w:sz w:val="24"/>
          <w:szCs w:val="24"/>
        </w:rPr>
      </w:pPr>
      <w:r>
        <w:rPr>
          <w:rFonts w:hint="eastAsia"/>
          <w:sz w:val="24"/>
          <w:szCs w:val="24"/>
        </w:rPr>
        <w:t xml:space="preserve">申請者　氏名　　　　　　　　　　　</w:t>
      </w:r>
    </w:p>
    <w:p w14:paraId="167B6928" w14:textId="77777777" w:rsidR="00CF6220" w:rsidRDefault="00CF6220" w:rsidP="00CF6220">
      <w:pPr>
        <w:spacing w:line="360" w:lineRule="auto"/>
        <w:ind w:firstLineChars="2400" w:firstLine="5709"/>
        <w:rPr>
          <w:sz w:val="24"/>
          <w:szCs w:val="24"/>
        </w:rPr>
      </w:pPr>
      <w:r>
        <w:rPr>
          <w:rFonts w:hint="eastAsia"/>
          <w:sz w:val="24"/>
          <w:szCs w:val="24"/>
        </w:rPr>
        <w:t>電話</w:t>
      </w:r>
    </w:p>
    <w:p w14:paraId="177DDB48" w14:textId="77777777" w:rsidR="00CF6220" w:rsidRDefault="00CF6220" w:rsidP="00CF6220">
      <w:pPr>
        <w:rPr>
          <w:sz w:val="24"/>
          <w:szCs w:val="24"/>
        </w:rPr>
      </w:pPr>
    </w:p>
    <w:p w14:paraId="52521207" w14:textId="77777777" w:rsidR="00CF6220" w:rsidRDefault="00CF6220" w:rsidP="00CF6220">
      <w:pPr>
        <w:jc w:val="center"/>
        <w:rPr>
          <w:sz w:val="24"/>
          <w:szCs w:val="24"/>
        </w:rPr>
      </w:pPr>
      <w:r w:rsidRPr="00D57102">
        <w:rPr>
          <w:rFonts w:hint="eastAsia"/>
          <w:sz w:val="24"/>
          <w:szCs w:val="24"/>
        </w:rPr>
        <w:t>上天草市住宅リフォーム</w:t>
      </w:r>
      <w:r>
        <w:rPr>
          <w:rFonts w:hint="eastAsia"/>
          <w:sz w:val="24"/>
          <w:szCs w:val="24"/>
        </w:rPr>
        <w:t>等</w:t>
      </w:r>
      <w:r w:rsidRPr="00D57102">
        <w:rPr>
          <w:rFonts w:hint="eastAsia"/>
          <w:sz w:val="24"/>
          <w:szCs w:val="24"/>
        </w:rPr>
        <w:t>支援事業補助金</w:t>
      </w:r>
      <w:r w:rsidRPr="00C817DF">
        <w:rPr>
          <w:rFonts w:hint="eastAsia"/>
          <w:sz w:val="24"/>
          <w:szCs w:val="24"/>
        </w:rPr>
        <w:t>変更</w:t>
      </w:r>
      <w:r w:rsidRPr="00D57102">
        <w:rPr>
          <w:rFonts w:hint="eastAsia"/>
          <w:sz w:val="24"/>
          <w:szCs w:val="24"/>
        </w:rPr>
        <w:t>交付申請書</w:t>
      </w:r>
    </w:p>
    <w:p w14:paraId="263FDA33" w14:textId="73358A67" w:rsidR="00CF6220" w:rsidRDefault="008336DE" w:rsidP="00CF6220">
      <w:pPr>
        <w:tabs>
          <w:tab w:val="left" w:pos="0"/>
        </w:tabs>
        <w:ind w:firstLineChars="100" w:firstLine="238"/>
        <w:jc w:val="left"/>
        <w:rPr>
          <w:sz w:val="24"/>
          <w:szCs w:val="24"/>
        </w:rPr>
      </w:pPr>
      <w:r>
        <w:rPr>
          <w:rFonts w:hint="eastAsia"/>
          <w:sz w:val="24"/>
          <w:szCs w:val="24"/>
        </w:rPr>
        <w:t>令和</w:t>
      </w:r>
      <w:r w:rsidR="00CF6220" w:rsidRPr="00C817DF">
        <w:rPr>
          <w:rFonts w:hint="eastAsia"/>
          <w:sz w:val="24"/>
          <w:szCs w:val="24"/>
        </w:rPr>
        <w:t xml:space="preserve">　　年　　月　　日付け</w:t>
      </w:r>
      <w:r w:rsidR="00CF6220">
        <w:rPr>
          <w:rFonts w:hint="eastAsia"/>
          <w:sz w:val="24"/>
          <w:szCs w:val="24"/>
        </w:rPr>
        <w:t>上天都</w:t>
      </w:r>
      <w:r w:rsidR="00CF6220" w:rsidRPr="00C817DF">
        <w:rPr>
          <w:rFonts w:hint="eastAsia"/>
          <w:sz w:val="24"/>
          <w:szCs w:val="24"/>
        </w:rPr>
        <w:t>第　　号で交付決定を受けた補助金について、次のとおり変更したいので上天草市住宅リフォーム</w:t>
      </w:r>
      <w:r w:rsidR="00CF6220">
        <w:rPr>
          <w:rFonts w:hint="eastAsia"/>
          <w:sz w:val="24"/>
          <w:szCs w:val="24"/>
        </w:rPr>
        <w:t>等</w:t>
      </w:r>
      <w:r w:rsidR="00CF6220" w:rsidRPr="00C817DF">
        <w:rPr>
          <w:rFonts w:hint="eastAsia"/>
          <w:sz w:val="24"/>
          <w:szCs w:val="24"/>
        </w:rPr>
        <w:t>支援事業補助金交付要綱第８条第１項の規定により申請します。</w:t>
      </w:r>
    </w:p>
    <w:tbl>
      <w:tblPr>
        <w:tblpPr w:leftFromText="142" w:rightFromText="142" w:vertAnchor="text" w:horzAnchor="margin" w:tblpXSpec="center" w:tblpY="17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3354"/>
        <w:gridCol w:w="1326"/>
        <w:gridCol w:w="2028"/>
      </w:tblGrid>
      <w:tr w:rsidR="008D5D70" w14:paraId="261CCF0F" w14:textId="77777777" w:rsidTr="00F47A9E">
        <w:trPr>
          <w:trHeight w:val="480"/>
          <w:jc w:val="center"/>
        </w:trPr>
        <w:tc>
          <w:tcPr>
            <w:tcW w:w="2652" w:type="dxa"/>
            <w:vAlign w:val="center"/>
          </w:tcPr>
          <w:p w14:paraId="7AA2995C" w14:textId="77777777" w:rsidR="008D5D70" w:rsidRDefault="008D5D70" w:rsidP="005F0E51">
            <w:pPr>
              <w:tabs>
                <w:tab w:val="left" w:pos="0"/>
              </w:tabs>
              <w:jc w:val="center"/>
              <w:rPr>
                <w:sz w:val="24"/>
                <w:szCs w:val="24"/>
              </w:rPr>
            </w:pPr>
            <w:r w:rsidRPr="006F57EE">
              <w:rPr>
                <w:rFonts w:hint="eastAsia"/>
                <w:sz w:val="24"/>
                <w:szCs w:val="24"/>
              </w:rPr>
              <w:t>変更の内容</w:t>
            </w:r>
          </w:p>
        </w:tc>
        <w:tc>
          <w:tcPr>
            <w:tcW w:w="3354" w:type="dxa"/>
            <w:vAlign w:val="center"/>
          </w:tcPr>
          <w:p w14:paraId="4AE25F86" w14:textId="77777777" w:rsidR="008D5D70" w:rsidRDefault="008D5D70" w:rsidP="005F0E51">
            <w:pPr>
              <w:tabs>
                <w:tab w:val="left" w:pos="0"/>
              </w:tabs>
              <w:jc w:val="center"/>
              <w:rPr>
                <w:sz w:val="24"/>
                <w:szCs w:val="24"/>
              </w:rPr>
            </w:pPr>
            <w:r w:rsidRPr="006F57EE">
              <w:rPr>
                <w:rFonts w:hint="eastAsia"/>
                <w:sz w:val="24"/>
                <w:szCs w:val="24"/>
              </w:rPr>
              <w:t>変更前</w:t>
            </w:r>
          </w:p>
        </w:tc>
        <w:tc>
          <w:tcPr>
            <w:tcW w:w="3354" w:type="dxa"/>
            <w:gridSpan w:val="2"/>
            <w:vAlign w:val="center"/>
          </w:tcPr>
          <w:p w14:paraId="69777051" w14:textId="77777777" w:rsidR="008D5D70" w:rsidRDefault="008D5D70" w:rsidP="005F0E51">
            <w:pPr>
              <w:tabs>
                <w:tab w:val="left" w:pos="0"/>
              </w:tabs>
              <w:jc w:val="center"/>
              <w:rPr>
                <w:sz w:val="24"/>
                <w:szCs w:val="24"/>
              </w:rPr>
            </w:pPr>
            <w:r w:rsidRPr="006F57EE">
              <w:rPr>
                <w:rFonts w:hint="eastAsia"/>
                <w:sz w:val="24"/>
                <w:szCs w:val="24"/>
              </w:rPr>
              <w:t>変更後</w:t>
            </w:r>
          </w:p>
        </w:tc>
      </w:tr>
      <w:tr w:rsidR="005749E2" w14:paraId="3E2B2C1F" w14:textId="77777777" w:rsidTr="00F47A9E">
        <w:trPr>
          <w:trHeight w:val="4649"/>
          <w:jc w:val="center"/>
        </w:trPr>
        <w:tc>
          <w:tcPr>
            <w:tcW w:w="2652" w:type="dxa"/>
            <w:vAlign w:val="center"/>
          </w:tcPr>
          <w:p w14:paraId="3A40410D" w14:textId="77777777" w:rsidR="005749E2" w:rsidRDefault="005749E2" w:rsidP="005749E2">
            <w:pPr>
              <w:tabs>
                <w:tab w:val="left" w:pos="0"/>
              </w:tabs>
              <w:rPr>
                <w:sz w:val="24"/>
                <w:szCs w:val="24"/>
              </w:rPr>
            </w:pPr>
            <w:r>
              <w:rPr>
                <w:rFonts w:hint="eastAsia"/>
                <w:sz w:val="24"/>
                <w:szCs w:val="24"/>
              </w:rPr>
              <w:t xml:space="preserve">１　</w:t>
            </w:r>
            <w:r w:rsidRPr="006F57EE">
              <w:rPr>
                <w:rFonts w:hint="eastAsia"/>
                <w:sz w:val="24"/>
                <w:szCs w:val="24"/>
              </w:rPr>
              <w:t>補助金交付申請額</w:t>
            </w:r>
          </w:p>
        </w:tc>
        <w:tc>
          <w:tcPr>
            <w:tcW w:w="3354" w:type="dxa"/>
            <w:vAlign w:val="center"/>
          </w:tcPr>
          <w:p w14:paraId="4E0C57F4" w14:textId="77777777" w:rsidR="005749E2" w:rsidRPr="00E01E98" w:rsidRDefault="005749E2" w:rsidP="005749E2">
            <w:pPr>
              <w:tabs>
                <w:tab w:val="left" w:pos="0"/>
              </w:tabs>
              <w:rPr>
                <w:rFonts w:asciiTheme="minorEastAsia" w:hAnsiTheme="minorEastAsia"/>
                <w:sz w:val="24"/>
                <w:szCs w:val="24"/>
              </w:rPr>
            </w:pPr>
            <w:r w:rsidRPr="00E01E98">
              <w:rPr>
                <w:rFonts w:asciiTheme="minorEastAsia" w:hAnsiTheme="minorEastAsia" w:hint="eastAsia"/>
                <w:sz w:val="24"/>
                <w:szCs w:val="24"/>
              </w:rPr>
              <w:t xml:space="preserve">　</w:t>
            </w:r>
            <w:r w:rsidRPr="00E01E98">
              <w:rPr>
                <w:rFonts w:asciiTheme="minorEastAsia" w:hAnsiTheme="minorEastAsia" w:hint="eastAsia"/>
                <w:sz w:val="24"/>
                <w:szCs w:val="24"/>
                <w:u w:val="single"/>
              </w:rPr>
              <w:t xml:space="preserve">　　　　　　　　　　</w:t>
            </w:r>
            <w:r w:rsidRPr="00E01E98">
              <w:rPr>
                <w:rFonts w:asciiTheme="minorEastAsia" w:hAnsiTheme="minorEastAsia" w:hint="eastAsia"/>
                <w:sz w:val="24"/>
                <w:szCs w:val="24"/>
              </w:rPr>
              <w:t>円</w:t>
            </w:r>
          </w:p>
          <w:p w14:paraId="4A970960" w14:textId="77777777" w:rsidR="005749E2" w:rsidRPr="00E01E98" w:rsidRDefault="005749E2" w:rsidP="005749E2">
            <w:pPr>
              <w:tabs>
                <w:tab w:val="left" w:pos="0"/>
              </w:tabs>
              <w:rPr>
                <w:rFonts w:asciiTheme="minorEastAsia" w:hAnsiTheme="minorEastAsia"/>
                <w:sz w:val="20"/>
                <w:szCs w:val="20"/>
              </w:rPr>
            </w:pPr>
            <w:r w:rsidRPr="00E01E98">
              <w:rPr>
                <w:rFonts w:asciiTheme="minorEastAsia" w:hAnsiTheme="minorEastAsia" w:hint="eastAsia"/>
                <w:sz w:val="20"/>
                <w:szCs w:val="20"/>
              </w:rPr>
              <w:t>(全体工事費　　　　   円×10％)</w:t>
            </w:r>
          </w:p>
          <w:p w14:paraId="2675C252" w14:textId="77777777" w:rsidR="005749E2" w:rsidRPr="004F3C86" w:rsidRDefault="005749E2" w:rsidP="005749E2">
            <w:pPr>
              <w:tabs>
                <w:tab w:val="left" w:pos="0"/>
              </w:tabs>
              <w:rPr>
                <w:rFonts w:asciiTheme="minorEastAsia" w:hAnsiTheme="minorEastAsia"/>
                <w:sz w:val="20"/>
                <w:szCs w:val="20"/>
              </w:rPr>
            </w:pPr>
            <w:r w:rsidRPr="004F3C86">
              <w:rPr>
                <w:rFonts w:asciiTheme="minorEastAsia" w:hAnsiTheme="minorEastAsia" w:hint="eastAsia"/>
                <w:sz w:val="20"/>
                <w:szCs w:val="20"/>
              </w:rPr>
              <w:t>【補助限度額】</w:t>
            </w:r>
          </w:p>
          <w:p w14:paraId="0EAC91B8" w14:textId="77777777" w:rsidR="005749E2" w:rsidRPr="004F3C86" w:rsidRDefault="005749E2" w:rsidP="00F47A9E">
            <w:pPr>
              <w:snapToGrid w:val="0"/>
              <w:spacing w:line="300" w:lineRule="atLeast"/>
              <w:ind w:leftChars="61" w:left="424" w:hangingChars="150" w:hanging="297"/>
              <w:contextualSpacing/>
              <w:rPr>
                <w:rFonts w:asciiTheme="minorEastAsia" w:hAnsiTheme="minorEastAsia"/>
                <w:sz w:val="20"/>
                <w:szCs w:val="20"/>
              </w:rPr>
            </w:pPr>
            <w:r w:rsidRPr="004F3C86">
              <w:rPr>
                <w:rFonts w:asciiTheme="minorEastAsia" w:hAnsiTheme="minorEastAsia" w:hint="eastAsia"/>
                <w:sz w:val="20"/>
                <w:szCs w:val="20"/>
              </w:rPr>
              <w:t>① ②及び③以外の補助対象工事　10万円</w:t>
            </w:r>
          </w:p>
          <w:p w14:paraId="0D5EEFBA" w14:textId="77777777" w:rsidR="005749E2" w:rsidRPr="004F3C86" w:rsidRDefault="005749E2" w:rsidP="00F47A9E">
            <w:pPr>
              <w:snapToGrid w:val="0"/>
              <w:spacing w:line="300" w:lineRule="atLeast"/>
              <w:ind w:leftChars="150" w:left="411" w:hangingChars="50" w:hanging="99"/>
              <w:contextualSpacing/>
              <w:rPr>
                <w:rFonts w:asciiTheme="minorEastAsia" w:hAnsiTheme="minorEastAsia"/>
                <w:sz w:val="20"/>
                <w:szCs w:val="20"/>
              </w:rPr>
            </w:pPr>
            <w:r w:rsidRPr="004F3C86">
              <w:rPr>
                <w:rFonts w:asciiTheme="minorEastAsia" w:hAnsiTheme="minorEastAsia" w:hint="eastAsia"/>
                <w:sz w:val="20"/>
                <w:szCs w:val="20"/>
              </w:rPr>
              <w:t>（ただし、単独浄化槽又は汲取り槽から合併浄化槽への転換工事と併せて行う場合は、20万円）</w:t>
            </w:r>
          </w:p>
          <w:p w14:paraId="0E1F68AC" w14:textId="77777777" w:rsidR="005749E2" w:rsidRPr="004F3C86" w:rsidRDefault="005749E2" w:rsidP="00F47A9E">
            <w:pPr>
              <w:snapToGrid w:val="0"/>
              <w:spacing w:line="300" w:lineRule="atLeast"/>
              <w:ind w:firstLineChars="50" w:firstLine="99"/>
              <w:contextualSpacing/>
              <w:rPr>
                <w:rFonts w:asciiTheme="minorEastAsia" w:hAnsiTheme="minorEastAsia"/>
                <w:sz w:val="20"/>
                <w:szCs w:val="20"/>
              </w:rPr>
            </w:pPr>
            <w:r w:rsidRPr="004F3C86">
              <w:rPr>
                <w:rFonts w:asciiTheme="minorEastAsia" w:hAnsiTheme="minorEastAsia" w:hint="eastAsia"/>
                <w:sz w:val="20"/>
                <w:szCs w:val="20"/>
              </w:rPr>
              <w:t>② 下水道接続工事　20万円</w:t>
            </w:r>
          </w:p>
          <w:p w14:paraId="65FF4781" w14:textId="77777777" w:rsidR="005749E2" w:rsidRPr="004F3C86" w:rsidRDefault="005749E2" w:rsidP="00F47A9E">
            <w:pPr>
              <w:snapToGrid w:val="0"/>
              <w:spacing w:line="300" w:lineRule="atLeast"/>
              <w:ind w:leftChars="150" w:left="411" w:hangingChars="50" w:hanging="99"/>
              <w:contextualSpacing/>
              <w:rPr>
                <w:rFonts w:asciiTheme="minorEastAsia" w:hAnsiTheme="minorEastAsia"/>
                <w:sz w:val="20"/>
                <w:szCs w:val="20"/>
              </w:rPr>
            </w:pPr>
            <w:r w:rsidRPr="004F3C86">
              <w:rPr>
                <w:rFonts w:asciiTheme="minorEastAsia" w:hAnsiTheme="minorEastAsia" w:hint="eastAsia"/>
                <w:sz w:val="20"/>
                <w:szCs w:val="20"/>
              </w:rPr>
              <w:t>（①の工事と併せて行う場合も20万円）</w:t>
            </w:r>
          </w:p>
          <w:p w14:paraId="42B3B592" w14:textId="0D670279" w:rsidR="005749E2" w:rsidRPr="005F0E51" w:rsidRDefault="005749E2" w:rsidP="00F47A9E">
            <w:pPr>
              <w:tabs>
                <w:tab w:val="left" w:pos="0"/>
              </w:tabs>
              <w:snapToGrid w:val="0"/>
              <w:spacing w:line="300" w:lineRule="atLeast"/>
              <w:ind w:leftChars="50" w:left="401" w:hangingChars="150" w:hanging="297"/>
              <w:contextualSpacing/>
              <w:rPr>
                <w:rFonts w:asciiTheme="minorEastAsia" w:hAnsiTheme="minorEastAsia"/>
                <w:sz w:val="20"/>
                <w:szCs w:val="20"/>
              </w:rPr>
            </w:pPr>
            <w:r w:rsidRPr="004F3C86">
              <w:rPr>
                <w:rFonts w:asciiTheme="minorEastAsia" w:hAnsiTheme="minorEastAsia" w:hint="eastAsia"/>
                <w:sz w:val="20"/>
                <w:szCs w:val="20"/>
              </w:rPr>
              <w:t>③ 廃屋の解体、撤去及び処分を行う工事　20万円</w:t>
            </w:r>
          </w:p>
        </w:tc>
        <w:tc>
          <w:tcPr>
            <w:tcW w:w="3354" w:type="dxa"/>
            <w:gridSpan w:val="2"/>
            <w:vAlign w:val="center"/>
          </w:tcPr>
          <w:p w14:paraId="364A0D49" w14:textId="77777777" w:rsidR="005749E2" w:rsidRPr="00E01E98" w:rsidRDefault="005749E2" w:rsidP="005749E2">
            <w:pPr>
              <w:tabs>
                <w:tab w:val="left" w:pos="0"/>
              </w:tabs>
              <w:rPr>
                <w:rFonts w:asciiTheme="minorEastAsia" w:hAnsiTheme="minorEastAsia"/>
                <w:sz w:val="24"/>
                <w:szCs w:val="24"/>
              </w:rPr>
            </w:pPr>
            <w:r w:rsidRPr="00E01E98">
              <w:rPr>
                <w:rFonts w:asciiTheme="minorEastAsia" w:hAnsiTheme="minorEastAsia" w:hint="eastAsia"/>
                <w:sz w:val="24"/>
                <w:szCs w:val="24"/>
              </w:rPr>
              <w:t xml:space="preserve">　</w:t>
            </w:r>
            <w:r w:rsidRPr="00E01E98">
              <w:rPr>
                <w:rFonts w:asciiTheme="minorEastAsia" w:hAnsiTheme="minorEastAsia" w:hint="eastAsia"/>
                <w:sz w:val="24"/>
                <w:szCs w:val="24"/>
                <w:u w:val="single"/>
              </w:rPr>
              <w:t xml:space="preserve">　　　　　　　　　　</w:t>
            </w:r>
            <w:r w:rsidRPr="00E01E98">
              <w:rPr>
                <w:rFonts w:asciiTheme="minorEastAsia" w:hAnsiTheme="minorEastAsia" w:hint="eastAsia"/>
                <w:sz w:val="24"/>
                <w:szCs w:val="24"/>
              </w:rPr>
              <w:t>円</w:t>
            </w:r>
          </w:p>
          <w:p w14:paraId="51EC683C" w14:textId="77777777" w:rsidR="005749E2" w:rsidRPr="00E01E98" w:rsidRDefault="005749E2" w:rsidP="005749E2">
            <w:pPr>
              <w:tabs>
                <w:tab w:val="left" w:pos="0"/>
              </w:tabs>
              <w:rPr>
                <w:rFonts w:asciiTheme="minorEastAsia" w:hAnsiTheme="minorEastAsia"/>
                <w:sz w:val="20"/>
                <w:szCs w:val="20"/>
              </w:rPr>
            </w:pPr>
            <w:r w:rsidRPr="00E01E98">
              <w:rPr>
                <w:rFonts w:asciiTheme="minorEastAsia" w:hAnsiTheme="minorEastAsia" w:hint="eastAsia"/>
                <w:sz w:val="20"/>
                <w:szCs w:val="20"/>
              </w:rPr>
              <w:t>(全体工事費　　　　   円×10％)</w:t>
            </w:r>
          </w:p>
          <w:p w14:paraId="58B99FD6" w14:textId="77777777" w:rsidR="005749E2" w:rsidRPr="004F3C86" w:rsidRDefault="005749E2" w:rsidP="005749E2">
            <w:pPr>
              <w:tabs>
                <w:tab w:val="left" w:pos="0"/>
              </w:tabs>
              <w:rPr>
                <w:rFonts w:asciiTheme="minorEastAsia" w:hAnsiTheme="minorEastAsia"/>
                <w:sz w:val="20"/>
                <w:szCs w:val="20"/>
              </w:rPr>
            </w:pPr>
            <w:r w:rsidRPr="004F3C86">
              <w:rPr>
                <w:rFonts w:asciiTheme="minorEastAsia" w:hAnsiTheme="minorEastAsia" w:hint="eastAsia"/>
                <w:sz w:val="20"/>
                <w:szCs w:val="20"/>
              </w:rPr>
              <w:t>【補助限度額】</w:t>
            </w:r>
          </w:p>
          <w:p w14:paraId="6435C189" w14:textId="77777777" w:rsidR="005749E2" w:rsidRPr="004F3C86" w:rsidRDefault="005749E2" w:rsidP="00F47A9E">
            <w:pPr>
              <w:snapToGrid w:val="0"/>
              <w:spacing w:line="300" w:lineRule="atLeast"/>
              <w:ind w:leftChars="61" w:left="424" w:hangingChars="150" w:hanging="297"/>
              <w:contextualSpacing/>
              <w:rPr>
                <w:rFonts w:asciiTheme="minorEastAsia" w:hAnsiTheme="minorEastAsia"/>
                <w:sz w:val="20"/>
                <w:szCs w:val="21"/>
              </w:rPr>
            </w:pPr>
            <w:r w:rsidRPr="004F3C86">
              <w:rPr>
                <w:rFonts w:asciiTheme="minorEastAsia" w:hAnsiTheme="minorEastAsia" w:hint="eastAsia"/>
                <w:sz w:val="20"/>
                <w:szCs w:val="21"/>
              </w:rPr>
              <w:t>① ②及び③以外の補助対象工事　10万円</w:t>
            </w:r>
          </w:p>
          <w:p w14:paraId="7D4E9B14" w14:textId="77777777" w:rsidR="005749E2" w:rsidRPr="004F3C86" w:rsidRDefault="005749E2" w:rsidP="00F47A9E">
            <w:pPr>
              <w:snapToGrid w:val="0"/>
              <w:spacing w:line="300" w:lineRule="atLeast"/>
              <w:ind w:leftChars="150" w:left="411" w:hangingChars="50" w:hanging="99"/>
              <w:contextualSpacing/>
              <w:rPr>
                <w:rFonts w:asciiTheme="minorEastAsia" w:hAnsiTheme="minorEastAsia"/>
                <w:sz w:val="20"/>
                <w:szCs w:val="21"/>
              </w:rPr>
            </w:pPr>
            <w:r w:rsidRPr="004F3C86">
              <w:rPr>
                <w:rFonts w:asciiTheme="minorEastAsia" w:hAnsiTheme="minorEastAsia" w:hint="eastAsia"/>
                <w:sz w:val="20"/>
                <w:szCs w:val="21"/>
              </w:rPr>
              <w:t>（ただし、単独浄化槽又は汲取り槽から合併浄化槽への転換工事と併せて行う場合は、20万円）</w:t>
            </w:r>
          </w:p>
          <w:p w14:paraId="4BA04733" w14:textId="77777777" w:rsidR="005749E2" w:rsidRPr="004F3C86" w:rsidRDefault="005749E2" w:rsidP="00F47A9E">
            <w:pPr>
              <w:snapToGrid w:val="0"/>
              <w:spacing w:line="300" w:lineRule="atLeast"/>
              <w:ind w:firstLineChars="50" w:firstLine="99"/>
              <w:contextualSpacing/>
              <w:rPr>
                <w:rFonts w:asciiTheme="minorEastAsia" w:hAnsiTheme="minorEastAsia"/>
                <w:sz w:val="20"/>
                <w:szCs w:val="21"/>
              </w:rPr>
            </w:pPr>
            <w:r w:rsidRPr="004F3C86">
              <w:rPr>
                <w:rFonts w:asciiTheme="minorEastAsia" w:hAnsiTheme="minorEastAsia" w:hint="eastAsia"/>
                <w:sz w:val="20"/>
                <w:szCs w:val="21"/>
              </w:rPr>
              <w:t>② 下水道接続工事　20万円</w:t>
            </w:r>
          </w:p>
          <w:p w14:paraId="5ED84FF5" w14:textId="77777777" w:rsidR="005749E2" w:rsidRPr="004F3C86" w:rsidRDefault="005749E2" w:rsidP="00F47A9E">
            <w:pPr>
              <w:snapToGrid w:val="0"/>
              <w:spacing w:line="300" w:lineRule="atLeast"/>
              <w:ind w:leftChars="150" w:left="411" w:hangingChars="50" w:hanging="99"/>
              <w:contextualSpacing/>
              <w:rPr>
                <w:rFonts w:asciiTheme="minorEastAsia" w:hAnsiTheme="minorEastAsia"/>
                <w:sz w:val="20"/>
                <w:szCs w:val="21"/>
              </w:rPr>
            </w:pPr>
            <w:r w:rsidRPr="004F3C86">
              <w:rPr>
                <w:rFonts w:asciiTheme="minorEastAsia" w:hAnsiTheme="minorEastAsia" w:hint="eastAsia"/>
                <w:sz w:val="20"/>
                <w:szCs w:val="21"/>
              </w:rPr>
              <w:t>（①の工事と併せて行う場合も20万円）</w:t>
            </w:r>
          </w:p>
          <w:p w14:paraId="49618B56" w14:textId="2B806171" w:rsidR="005749E2" w:rsidRPr="005F0E51" w:rsidRDefault="005749E2" w:rsidP="00F47A9E">
            <w:pPr>
              <w:tabs>
                <w:tab w:val="left" w:pos="0"/>
              </w:tabs>
              <w:snapToGrid w:val="0"/>
              <w:spacing w:line="300" w:lineRule="atLeast"/>
              <w:ind w:leftChars="50" w:left="401" w:hangingChars="150" w:hanging="297"/>
              <w:contextualSpacing/>
              <w:rPr>
                <w:rFonts w:asciiTheme="minorEastAsia" w:hAnsiTheme="minorEastAsia"/>
                <w:sz w:val="20"/>
                <w:szCs w:val="20"/>
              </w:rPr>
            </w:pPr>
            <w:r w:rsidRPr="004F3C86">
              <w:rPr>
                <w:rFonts w:asciiTheme="minorEastAsia" w:hAnsiTheme="minorEastAsia" w:hint="eastAsia"/>
                <w:sz w:val="20"/>
                <w:szCs w:val="21"/>
              </w:rPr>
              <w:t>③ 廃屋の解体、撤去及び処分を行う工事　20万円</w:t>
            </w:r>
          </w:p>
        </w:tc>
      </w:tr>
      <w:tr w:rsidR="008D5D70" w14:paraId="6D8FA2D8" w14:textId="77777777" w:rsidTr="00F47A9E">
        <w:trPr>
          <w:trHeight w:val="2331"/>
          <w:jc w:val="center"/>
        </w:trPr>
        <w:tc>
          <w:tcPr>
            <w:tcW w:w="2652" w:type="dxa"/>
            <w:vAlign w:val="center"/>
          </w:tcPr>
          <w:p w14:paraId="19487EDA" w14:textId="77777777" w:rsidR="008D5D70" w:rsidRDefault="008D5D70" w:rsidP="005F0E51">
            <w:pPr>
              <w:tabs>
                <w:tab w:val="left" w:pos="0"/>
              </w:tabs>
              <w:rPr>
                <w:sz w:val="24"/>
                <w:szCs w:val="24"/>
              </w:rPr>
            </w:pPr>
            <w:r>
              <w:rPr>
                <w:rFonts w:hint="eastAsia"/>
                <w:sz w:val="24"/>
                <w:szCs w:val="24"/>
              </w:rPr>
              <w:t xml:space="preserve">２　</w:t>
            </w:r>
            <w:r w:rsidRPr="006F57EE">
              <w:rPr>
                <w:rFonts w:hint="eastAsia"/>
                <w:sz w:val="24"/>
                <w:szCs w:val="24"/>
              </w:rPr>
              <w:t>変更後の工事内訳</w:t>
            </w:r>
          </w:p>
        </w:tc>
        <w:tc>
          <w:tcPr>
            <w:tcW w:w="4680" w:type="dxa"/>
            <w:gridSpan w:val="2"/>
            <w:tcBorders>
              <w:right w:val="nil"/>
            </w:tcBorders>
          </w:tcPr>
          <w:p w14:paraId="0D371FA7" w14:textId="77777777" w:rsidR="008D5D70" w:rsidRDefault="008D5D70" w:rsidP="005F0E51">
            <w:pPr>
              <w:tabs>
                <w:tab w:val="left" w:pos="0"/>
              </w:tabs>
              <w:spacing w:line="276" w:lineRule="auto"/>
              <w:rPr>
                <w:rFonts w:asciiTheme="minorEastAsia" w:hAnsiTheme="minorEastAsia"/>
                <w:sz w:val="24"/>
                <w:szCs w:val="24"/>
              </w:rPr>
            </w:pPr>
            <w:r w:rsidRPr="00E01E98">
              <w:rPr>
                <w:rFonts w:asciiTheme="minorEastAsia" w:hAnsiTheme="minorEastAsia" w:hint="eastAsia"/>
                <w:sz w:val="24"/>
                <w:szCs w:val="24"/>
              </w:rPr>
              <w:t>①　外装工事</w:t>
            </w:r>
          </w:p>
          <w:p w14:paraId="16C614D3" w14:textId="77777777" w:rsidR="008D5D70" w:rsidRPr="00E01E98" w:rsidRDefault="008D5D70" w:rsidP="005F0E51">
            <w:pPr>
              <w:tabs>
                <w:tab w:val="left" w:pos="0"/>
              </w:tabs>
              <w:spacing w:line="276" w:lineRule="auto"/>
              <w:rPr>
                <w:rFonts w:asciiTheme="minorEastAsia" w:hAnsiTheme="minorEastAsia"/>
                <w:sz w:val="24"/>
                <w:szCs w:val="24"/>
              </w:rPr>
            </w:pPr>
            <w:r w:rsidRPr="00E01E98">
              <w:rPr>
                <w:rFonts w:asciiTheme="minorEastAsia" w:hAnsiTheme="minorEastAsia" w:hint="eastAsia"/>
                <w:sz w:val="24"/>
                <w:szCs w:val="24"/>
              </w:rPr>
              <w:t>②　内装工事</w:t>
            </w:r>
          </w:p>
          <w:p w14:paraId="48199D3F" w14:textId="17D30ED1" w:rsidR="008D5D70" w:rsidRPr="00E01E98" w:rsidRDefault="008D5D70" w:rsidP="005F0E51">
            <w:pPr>
              <w:tabs>
                <w:tab w:val="left" w:pos="0"/>
              </w:tabs>
              <w:spacing w:line="276" w:lineRule="auto"/>
              <w:rPr>
                <w:rFonts w:asciiTheme="minorEastAsia" w:hAnsiTheme="minorEastAsia"/>
                <w:sz w:val="24"/>
                <w:szCs w:val="24"/>
              </w:rPr>
            </w:pPr>
            <w:r w:rsidRPr="00E01E98">
              <w:rPr>
                <w:rFonts w:asciiTheme="minorEastAsia" w:hAnsiTheme="minorEastAsia" w:hint="eastAsia"/>
                <w:sz w:val="24"/>
                <w:szCs w:val="24"/>
              </w:rPr>
              <w:t>③　下水道接続工事</w:t>
            </w:r>
          </w:p>
          <w:p w14:paraId="19B25560" w14:textId="77777777" w:rsidR="008D5D70" w:rsidRPr="00E01E98" w:rsidRDefault="008D5D70" w:rsidP="005F0E51">
            <w:pPr>
              <w:tabs>
                <w:tab w:val="left" w:pos="0"/>
              </w:tabs>
              <w:spacing w:line="276" w:lineRule="auto"/>
              <w:rPr>
                <w:rFonts w:asciiTheme="minorEastAsia" w:hAnsiTheme="minorEastAsia"/>
                <w:sz w:val="24"/>
                <w:szCs w:val="24"/>
              </w:rPr>
            </w:pPr>
            <w:r w:rsidRPr="00E01E98">
              <w:rPr>
                <w:rFonts w:asciiTheme="minorEastAsia" w:hAnsiTheme="minorEastAsia" w:hint="eastAsia"/>
                <w:sz w:val="24"/>
                <w:szCs w:val="24"/>
              </w:rPr>
              <w:t>④　バリアフリー化工事</w:t>
            </w:r>
          </w:p>
          <w:p w14:paraId="69821565" w14:textId="77777777" w:rsidR="008D5D70" w:rsidRPr="00E01E98" w:rsidRDefault="008D5D70" w:rsidP="005F0E51">
            <w:pPr>
              <w:tabs>
                <w:tab w:val="left" w:pos="0"/>
              </w:tabs>
              <w:spacing w:line="276" w:lineRule="auto"/>
              <w:rPr>
                <w:rFonts w:asciiTheme="minorEastAsia" w:hAnsiTheme="minorEastAsia"/>
                <w:sz w:val="24"/>
                <w:szCs w:val="24"/>
              </w:rPr>
            </w:pPr>
            <w:r w:rsidRPr="00E01E98">
              <w:rPr>
                <w:rFonts w:asciiTheme="minorEastAsia" w:hAnsiTheme="minorEastAsia" w:hint="eastAsia"/>
                <w:sz w:val="24"/>
                <w:szCs w:val="24"/>
              </w:rPr>
              <w:t>⑤　上記以外の工事</w:t>
            </w:r>
          </w:p>
          <w:p w14:paraId="3E7BB582" w14:textId="77777777" w:rsidR="008D5D70" w:rsidRPr="00E01E98" w:rsidRDefault="008D5D70" w:rsidP="005F0E51">
            <w:pPr>
              <w:tabs>
                <w:tab w:val="left" w:pos="0"/>
              </w:tabs>
              <w:spacing w:line="276" w:lineRule="auto"/>
              <w:jc w:val="left"/>
              <w:rPr>
                <w:rFonts w:asciiTheme="minorEastAsia" w:hAnsiTheme="minorEastAsia"/>
                <w:sz w:val="24"/>
                <w:szCs w:val="24"/>
              </w:rPr>
            </w:pPr>
            <w:r w:rsidRPr="00E01E98">
              <w:rPr>
                <w:rFonts w:asciiTheme="minorEastAsia" w:hAnsiTheme="minorEastAsia" w:hint="eastAsia"/>
                <w:sz w:val="24"/>
                <w:szCs w:val="24"/>
              </w:rPr>
              <w:t>全体工事費</w:t>
            </w:r>
          </w:p>
        </w:tc>
        <w:tc>
          <w:tcPr>
            <w:tcW w:w="2028" w:type="dxa"/>
            <w:tcBorders>
              <w:left w:val="nil"/>
            </w:tcBorders>
          </w:tcPr>
          <w:p w14:paraId="2AEF12B2" w14:textId="77777777" w:rsidR="008D5D70" w:rsidRDefault="008D5D70" w:rsidP="005F0E51">
            <w:pPr>
              <w:tabs>
                <w:tab w:val="left" w:pos="0"/>
              </w:tabs>
              <w:spacing w:line="276" w:lineRule="auto"/>
              <w:ind w:rightChars="49" w:right="102"/>
              <w:jc w:val="right"/>
              <w:rPr>
                <w:rFonts w:asciiTheme="minorEastAsia" w:hAnsiTheme="minorEastAsia"/>
                <w:sz w:val="24"/>
                <w:szCs w:val="24"/>
              </w:rPr>
            </w:pPr>
            <w:r w:rsidRPr="00E01E98">
              <w:rPr>
                <w:rFonts w:asciiTheme="minorEastAsia" w:hAnsiTheme="minorEastAsia" w:hint="eastAsia"/>
                <w:sz w:val="24"/>
                <w:szCs w:val="24"/>
              </w:rPr>
              <w:t>円</w:t>
            </w:r>
          </w:p>
          <w:p w14:paraId="30AD01AB" w14:textId="77777777" w:rsidR="008D5D70" w:rsidRDefault="008D5D70" w:rsidP="005F0E51">
            <w:pPr>
              <w:tabs>
                <w:tab w:val="left" w:pos="0"/>
              </w:tabs>
              <w:spacing w:line="276" w:lineRule="auto"/>
              <w:ind w:rightChars="49" w:right="102"/>
              <w:jc w:val="right"/>
              <w:rPr>
                <w:rFonts w:asciiTheme="minorEastAsia" w:hAnsiTheme="minorEastAsia"/>
                <w:sz w:val="24"/>
                <w:szCs w:val="24"/>
              </w:rPr>
            </w:pPr>
            <w:r>
              <w:rPr>
                <w:rFonts w:asciiTheme="minorEastAsia" w:hAnsiTheme="minorEastAsia" w:hint="eastAsia"/>
                <w:sz w:val="24"/>
                <w:szCs w:val="24"/>
              </w:rPr>
              <w:t>円</w:t>
            </w:r>
          </w:p>
          <w:p w14:paraId="7825D023" w14:textId="77777777" w:rsidR="008D5D70" w:rsidRDefault="008D5D70" w:rsidP="005F0E51">
            <w:pPr>
              <w:tabs>
                <w:tab w:val="left" w:pos="0"/>
              </w:tabs>
              <w:spacing w:line="276" w:lineRule="auto"/>
              <w:ind w:rightChars="49" w:right="102"/>
              <w:jc w:val="right"/>
              <w:rPr>
                <w:rFonts w:asciiTheme="minorEastAsia" w:hAnsiTheme="minorEastAsia"/>
                <w:sz w:val="24"/>
                <w:szCs w:val="24"/>
              </w:rPr>
            </w:pPr>
            <w:r>
              <w:rPr>
                <w:rFonts w:asciiTheme="minorEastAsia" w:hAnsiTheme="minorEastAsia" w:hint="eastAsia"/>
                <w:sz w:val="24"/>
                <w:szCs w:val="24"/>
              </w:rPr>
              <w:t>円</w:t>
            </w:r>
          </w:p>
          <w:p w14:paraId="5DAED8CE" w14:textId="77777777" w:rsidR="008D5D70" w:rsidRDefault="008D5D70" w:rsidP="005F0E51">
            <w:pPr>
              <w:tabs>
                <w:tab w:val="left" w:pos="0"/>
              </w:tabs>
              <w:spacing w:line="276" w:lineRule="auto"/>
              <w:ind w:rightChars="49" w:right="102"/>
              <w:jc w:val="right"/>
              <w:rPr>
                <w:rFonts w:asciiTheme="minorEastAsia" w:hAnsiTheme="minorEastAsia"/>
                <w:sz w:val="24"/>
                <w:szCs w:val="24"/>
              </w:rPr>
            </w:pPr>
            <w:r>
              <w:rPr>
                <w:rFonts w:asciiTheme="minorEastAsia" w:hAnsiTheme="minorEastAsia" w:hint="eastAsia"/>
                <w:sz w:val="24"/>
                <w:szCs w:val="24"/>
              </w:rPr>
              <w:t>円</w:t>
            </w:r>
          </w:p>
          <w:p w14:paraId="17C04E0D" w14:textId="77777777" w:rsidR="008D5D70" w:rsidRDefault="008D5D70" w:rsidP="005F0E51">
            <w:pPr>
              <w:tabs>
                <w:tab w:val="left" w:pos="0"/>
              </w:tabs>
              <w:spacing w:line="276" w:lineRule="auto"/>
              <w:ind w:rightChars="49" w:right="102"/>
              <w:jc w:val="right"/>
              <w:rPr>
                <w:rFonts w:asciiTheme="minorEastAsia" w:hAnsiTheme="minorEastAsia"/>
                <w:sz w:val="24"/>
                <w:szCs w:val="24"/>
              </w:rPr>
            </w:pPr>
            <w:r>
              <w:rPr>
                <w:rFonts w:asciiTheme="minorEastAsia" w:hAnsiTheme="minorEastAsia" w:hint="eastAsia"/>
                <w:sz w:val="24"/>
                <w:szCs w:val="24"/>
              </w:rPr>
              <w:t>円</w:t>
            </w:r>
          </w:p>
          <w:p w14:paraId="477EFBD3" w14:textId="77777777" w:rsidR="008D5D70" w:rsidRPr="00E01E98" w:rsidRDefault="008D5D70" w:rsidP="005F0E51">
            <w:pPr>
              <w:tabs>
                <w:tab w:val="left" w:pos="0"/>
              </w:tabs>
              <w:spacing w:line="276" w:lineRule="auto"/>
              <w:ind w:rightChars="49" w:right="102"/>
              <w:jc w:val="right"/>
              <w:rPr>
                <w:rFonts w:asciiTheme="minorEastAsia" w:hAnsiTheme="minorEastAsia"/>
                <w:sz w:val="24"/>
                <w:szCs w:val="24"/>
              </w:rPr>
            </w:pPr>
            <w:r>
              <w:rPr>
                <w:rFonts w:asciiTheme="minorEastAsia" w:hAnsiTheme="minorEastAsia" w:hint="eastAsia"/>
                <w:sz w:val="24"/>
                <w:szCs w:val="24"/>
              </w:rPr>
              <w:t>円</w:t>
            </w:r>
          </w:p>
        </w:tc>
      </w:tr>
      <w:tr w:rsidR="008D5D70" w14:paraId="42CB95B0" w14:textId="77777777" w:rsidTr="00F47A9E">
        <w:trPr>
          <w:trHeight w:val="833"/>
          <w:jc w:val="center"/>
        </w:trPr>
        <w:tc>
          <w:tcPr>
            <w:tcW w:w="2652" w:type="dxa"/>
            <w:vAlign w:val="center"/>
          </w:tcPr>
          <w:p w14:paraId="3A672677" w14:textId="77777777" w:rsidR="008D5D70" w:rsidRDefault="008D5D70" w:rsidP="005F0E51">
            <w:pPr>
              <w:tabs>
                <w:tab w:val="left" w:pos="0"/>
              </w:tabs>
              <w:rPr>
                <w:sz w:val="24"/>
                <w:szCs w:val="24"/>
              </w:rPr>
            </w:pPr>
            <w:r>
              <w:rPr>
                <w:rFonts w:hint="eastAsia"/>
                <w:sz w:val="24"/>
                <w:szCs w:val="24"/>
              </w:rPr>
              <w:t xml:space="preserve">３　</w:t>
            </w:r>
            <w:r w:rsidRPr="006F57EE">
              <w:rPr>
                <w:rFonts w:hint="eastAsia"/>
                <w:sz w:val="24"/>
                <w:szCs w:val="24"/>
              </w:rPr>
              <w:t>添付書類</w:t>
            </w:r>
          </w:p>
        </w:tc>
        <w:tc>
          <w:tcPr>
            <w:tcW w:w="6708" w:type="dxa"/>
            <w:gridSpan w:val="3"/>
            <w:vAlign w:val="center"/>
          </w:tcPr>
          <w:p w14:paraId="223B6F96" w14:textId="77777777" w:rsidR="008D5D70" w:rsidRDefault="008D5D70" w:rsidP="005F0E51">
            <w:pPr>
              <w:tabs>
                <w:tab w:val="left" w:pos="0"/>
              </w:tabs>
              <w:spacing w:line="276" w:lineRule="auto"/>
              <w:rPr>
                <w:sz w:val="24"/>
                <w:szCs w:val="24"/>
              </w:rPr>
            </w:pPr>
            <w:r w:rsidRPr="00DE67E3">
              <w:rPr>
                <w:rFonts w:hint="eastAsia"/>
                <w:sz w:val="24"/>
                <w:szCs w:val="24"/>
              </w:rPr>
              <w:t>①　施工業者の作成した工事見積書</w:t>
            </w:r>
          </w:p>
          <w:p w14:paraId="5D34847D" w14:textId="77777777" w:rsidR="008D5D70" w:rsidRDefault="008D5D70" w:rsidP="005F0E51">
            <w:pPr>
              <w:tabs>
                <w:tab w:val="left" w:pos="0"/>
              </w:tabs>
              <w:spacing w:line="276" w:lineRule="auto"/>
              <w:rPr>
                <w:sz w:val="24"/>
                <w:szCs w:val="24"/>
              </w:rPr>
            </w:pPr>
            <w:r w:rsidRPr="00DE67E3">
              <w:rPr>
                <w:rFonts w:hint="eastAsia"/>
                <w:sz w:val="24"/>
                <w:szCs w:val="24"/>
              </w:rPr>
              <w:t>②　工事施工箇所の写真（施工前のもの）</w:t>
            </w:r>
          </w:p>
        </w:tc>
      </w:tr>
    </w:tbl>
    <w:p w14:paraId="0C028B5A" w14:textId="77777777" w:rsidR="00F021D2" w:rsidRDefault="00F021D2" w:rsidP="00CF6220">
      <w:pPr>
        <w:tabs>
          <w:tab w:val="left" w:pos="0"/>
        </w:tabs>
        <w:ind w:leftChars="-1156" w:left="-2403" w:firstLine="2403"/>
        <w:rPr>
          <w:sz w:val="24"/>
          <w:szCs w:val="24"/>
        </w:rPr>
      </w:pPr>
    </w:p>
    <w:sectPr w:rsidR="00F021D2" w:rsidSect="00D57102">
      <w:pgSz w:w="11906" w:h="16838" w:code="9"/>
      <w:pgMar w:top="1588" w:right="1134" w:bottom="1134" w:left="1418" w:header="851" w:footer="992" w:gutter="0"/>
      <w:cols w:space="425"/>
      <w:docGrid w:type="linesAndChars" w:linePitch="336"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9FC4" w14:textId="77777777" w:rsidR="00F126F2" w:rsidRDefault="00F126F2" w:rsidP="00154162">
      <w:r>
        <w:separator/>
      </w:r>
    </w:p>
  </w:endnote>
  <w:endnote w:type="continuationSeparator" w:id="0">
    <w:p w14:paraId="508B4A22" w14:textId="77777777" w:rsidR="00F126F2" w:rsidRDefault="00F126F2" w:rsidP="0015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D291" w14:textId="77777777" w:rsidR="00F126F2" w:rsidRDefault="00F126F2" w:rsidP="00154162">
      <w:r>
        <w:separator/>
      </w:r>
    </w:p>
  </w:footnote>
  <w:footnote w:type="continuationSeparator" w:id="0">
    <w:p w14:paraId="4E3895CC" w14:textId="77777777" w:rsidR="00F126F2" w:rsidRDefault="00F126F2" w:rsidP="00154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59"/>
    <w:multiLevelType w:val="hybridMultilevel"/>
    <w:tmpl w:val="9D26324C"/>
    <w:lvl w:ilvl="0" w:tplc="04090011">
      <w:start w:val="1"/>
      <w:numFmt w:val="decimalEnclosedCircle"/>
      <w:lvlText w:val="%1"/>
      <w:lvlJc w:val="left"/>
      <w:pPr>
        <w:ind w:left="732"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51590EA3"/>
    <w:multiLevelType w:val="hybridMultilevel"/>
    <w:tmpl w:val="ECAACE92"/>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 w15:restartNumberingAfterBreak="0">
    <w:nsid w:val="6AAF774B"/>
    <w:multiLevelType w:val="hybridMultilevel"/>
    <w:tmpl w:val="8F4250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9C72005"/>
    <w:multiLevelType w:val="hybridMultilevel"/>
    <w:tmpl w:val="A26A2DD4"/>
    <w:lvl w:ilvl="0" w:tplc="04090011">
      <w:start w:val="1"/>
      <w:numFmt w:val="decimalEnclosedCircle"/>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168"/>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57102"/>
    <w:rsid w:val="000000FE"/>
    <w:rsid w:val="00000686"/>
    <w:rsid w:val="00000715"/>
    <w:rsid w:val="00001511"/>
    <w:rsid w:val="00001BC3"/>
    <w:rsid w:val="00002256"/>
    <w:rsid w:val="00003236"/>
    <w:rsid w:val="00003712"/>
    <w:rsid w:val="00003AFA"/>
    <w:rsid w:val="0000418A"/>
    <w:rsid w:val="000048B0"/>
    <w:rsid w:val="00005052"/>
    <w:rsid w:val="000058A7"/>
    <w:rsid w:val="00006BD1"/>
    <w:rsid w:val="00007112"/>
    <w:rsid w:val="0001103E"/>
    <w:rsid w:val="0001415E"/>
    <w:rsid w:val="00014700"/>
    <w:rsid w:val="00015B4D"/>
    <w:rsid w:val="00016AF4"/>
    <w:rsid w:val="00022399"/>
    <w:rsid w:val="00022D52"/>
    <w:rsid w:val="000244AA"/>
    <w:rsid w:val="0002526F"/>
    <w:rsid w:val="00025989"/>
    <w:rsid w:val="0002766A"/>
    <w:rsid w:val="000319BF"/>
    <w:rsid w:val="00031C28"/>
    <w:rsid w:val="000333BA"/>
    <w:rsid w:val="00033AEE"/>
    <w:rsid w:val="00033BBB"/>
    <w:rsid w:val="00035D9F"/>
    <w:rsid w:val="000376B9"/>
    <w:rsid w:val="00040BB0"/>
    <w:rsid w:val="00041AB6"/>
    <w:rsid w:val="00041ADE"/>
    <w:rsid w:val="00042BBA"/>
    <w:rsid w:val="00044DD4"/>
    <w:rsid w:val="00045C49"/>
    <w:rsid w:val="000460EE"/>
    <w:rsid w:val="0004623C"/>
    <w:rsid w:val="00051CD2"/>
    <w:rsid w:val="0005355E"/>
    <w:rsid w:val="00053C75"/>
    <w:rsid w:val="00054F93"/>
    <w:rsid w:val="00055482"/>
    <w:rsid w:val="0005748C"/>
    <w:rsid w:val="0005799B"/>
    <w:rsid w:val="00061106"/>
    <w:rsid w:val="000621ED"/>
    <w:rsid w:val="00063876"/>
    <w:rsid w:val="00065CB8"/>
    <w:rsid w:val="00067280"/>
    <w:rsid w:val="00070982"/>
    <w:rsid w:val="000713FA"/>
    <w:rsid w:val="00071795"/>
    <w:rsid w:val="000731B0"/>
    <w:rsid w:val="00073940"/>
    <w:rsid w:val="00073E34"/>
    <w:rsid w:val="00074307"/>
    <w:rsid w:val="00074745"/>
    <w:rsid w:val="000748E9"/>
    <w:rsid w:val="000774F8"/>
    <w:rsid w:val="00080458"/>
    <w:rsid w:val="00082F56"/>
    <w:rsid w:val="0008501D"/>
    <w:rsid w:val="000865ED"/>
    <w:rsid w:val="00086DBD"/>
    <w:rsid w:val="000900ED"/>
    <w:rsid w:val="0009098F"/>
    <w:rsid w:val="00096E86"/>
    <w:rsid w:val="000A049D"/>
    <w:rsid w:val="000A0E17"/>
    <w:rsid w:val="000A0FDB"/>
    <w:rsid w:val="000A1820"/>
    <w:rsid w:val="000A3600"/>
    <w:rsid w:val="000A4CFB"/>
    <w:rsid w:val="000A75BB"/>
    <w:rsid w:val="000A7A16"/>
    <w:rsid w:val="000B01D2"/>
    <w:rsid w:val="000B1711"/>
    <w:rsid w:val="000B2102"/>
    <w:rsid w:val="000B2B21"/>
    <w:rsid w:val="000B36E9"/>
    <w:rsid w:val="000B40D1"/>
    <w:rsid w:val="000B4149"/>
    <w:rsid w:val="000B4286"/>
    <w:rsid w:val="000B446B"/>
    <w:rsid w:val="000B6757"/>
    <w:rsid w:val="000B698A"/>
    <w:rsid w:val="000B7AFE"/>
    <w:rsid w:val="000C0D50"/>
    <w:rsid w:val="000C14CD"/>
    <w:rsid w:val="000C178A"/>
    <w:rsid w:val="000C1A49"/>
    <w:rsid w:val="000C1AFF"/>
    <w:rsid w:val="000C2CEE"/>
    <w:rsid w:val="000C30C0"/>
    <w:rsid w:val="000C3255"/>
    <w:rsid w:val="000C3FE6"/>
    <w:rsid w:val="000C525A"/>
    <w:rsid w:val="000C5DA9"/>
    <w:rsid w:val="000D0462"/>
    <w:rsid w:val="000D0E69"/>
    <w:rsid w:val="000D110A"/>
    <w:rsid w:val="000D16FE"/>
    <w:rsid w:val="000D1F66"/>
    <w:rsid w:val="000D2724"/>
    <w:rsid w:val="000D3279"/>
    <w:rsid w:val="000D3348"/>
    <w:rsid w:val="000D54C7"/>
    <w:rsid w:val="000D55B4"/>
    <w:rsid w:val="000D5A6F"/>
    <w:rsid w:val="000D5B05"/>
    <w:rsid w:val="000D5DDB"/>
    <w:rsid w:val="000D6FA8"/>
    <w:rsid w:val="000D726C"/>
    <w:rsid w:val="000D7331"/>
    <w:rsid w:val="000E0990"/>
    <w:rsid w:val="000E1F49"/>
    <w:rsid w:val="000E2709"/>
    <w:rsid w:val="000E45C6"/>
    <w:rsid w:val="000E4F9F"/>
    <w:rsid w:val="000E558D"/>
    <w:rsid w:val="000E583E"/>
    <w:rsid w:val="000E6572"/>
    <w:rsid w:val="000F0A9E"/>
    <w:rsid w:val="000F0B7F"/>
    <w:rsid w:val="000F26EB"/>
    <w:rsid w:val="000F2AE4"/>
    <w:rsid w:val="000F3113"/>
    <w:rsid w:val="000F3314"/>
    <w:rsid w:val="000F351F"/>
    <w:rsid w:val="000F36EA"/>
    <w:rsid w:val="000F4768"/>
    <w:rsid w:val="000F53DC"/>
    <w:rsid w:val="000F5854"/>
    <w:rsid w:val="000F5F39"/>
    <w:rsid w:val="000F6EFB"/>
    <w:rsid w:val="000F733D"/>
    <w:rsid w:val="000F7CCF"/>
    <w:rsid w:val="001012E6"/>
    <w:rsid w:val="00102B27"/>
    <w:rsid w:val="00104C61"/>
    <w:rsid w:val="00104F5C"/>
    <w:rsid w:val="0010526F"/>
    <w:rsid w:val="001053D4"/>
    <w:rsid w:val="00105E10"/>
    <w:rsid w:val="00106B44"/>
    <w:rsid w:val="001112E0"/>
    <w:rsid w:val="00113986"/>
    <w:rsid w:val="00113CBB"/>
    <w:rsid w:val="00114A3E"/>
    <w:rsid w:val="00115C78"/>
    <w:rsid w:val="00115D33"/>
    <w:rsid w:val="00117DBB"/>
    <w:rsid w:val="001200AD"/>
    <w:rsid w:val="0012048A"/>
    <w:rsid w:val="001226CF"/>
    <w:rsid w:val="00122CA7"/>
    <w:rsid w:val="001234D3"/>
    <w:rsid w:val="00123A6A"/>
    <w:rsid w:val="00125884"/>
    <w:rsid w:val="00126372"/>
    <w:rsid w:val="00131262"/>
    <w:rsid w:val="00131689"/>
    <w:rsid w:val="00134510"/>
    <w:rsid w:val="0013501F"/>
    <w:rsid w:val="00135648"/>
    <w:rsid w:val="001357D9"/>
    <w:rsid w:val="001358BD"/>
    <w:rsid w:val="00137F8C"/>
    <w:rsid w:val="0014109B"/>
    <w:rsid w:val="001417A6"/>
    <w:rsid w:val="00141880"/>
    <w:rsid w:val="00141F1D"/>
    <w:rsid w:val="001421D9"/>
    <w:rsid w:val="00143B62"/>
    <w:rsid w:val="0014479C"/>
    <w:rsid w:val="00144E98"/>
    <w:rsid w:val="001456F6"/>
    <w:rsid w:val="0014619C"/>
    <w:rsid w:val="00147259"/>
    <w:rsid w:val="00151462"/>
    <w:rsid w:val="00151B1F"/>
    <w:rsid w:val="00151CEF"/>
    <w:rsid w:val="00151E81"/>
    <w:rsid w:val="001523DD"/>
    <w:rsid w:val="00154162"/>
    <w:rsid w:val="0015672A"/>
    <w:rsid w:val="00161932"/>
    <w:rsid w:val="00162107"/>
    <w:rsid w:val="00163D93"/>
    <w:rsid w:val="00163EF5"/>
    <w:rsid w:val="001643FA"/>
    <w:rsid w:val="0016532F"/>
    <w:rsid w:val="00165AE1"/>
    <w:rsid w:val="00166A8D"/>
    <w:rsid w:val="00166D5D"/>
    <w:rsid w:val="0017086D"/>
    <w:rsid w:val="001725AF"/>
    <w:rsid w:val="0017328A"/>
    <w:rsid w:val="0017439F"/>
    <w:rsid w:val="00174E7E"/>
    <w:rsid w:val="00176C7F"/>
    <w:rsid w:val="0017707B"/>
    <w:rsid w:val="00180ECC"/>
    <w:rsid w:val="001813FD"/>
    <w:rsid w:val="001831F7"/>
    <w:rsid w:val="00184C59"/>
    <w:rsid w:val="00186559"/>
    <w:rsid w:val="00187092"/>
    <w:rsid w:val="00190C4B"/>
    <w:rsid w:val="00190F30"/>
    <w:rsid w:val="00191835"/>
    <w:rsid w:val="00191FCE"/>
    <w:rsid w:val="001926E2"/>
    <w:rsid w:val="001926E8"/>
    <w:rsid w:val="00194667"/>
    <w:rsid w:val="00194E87"/>
    <w:rsid w:val="0019556C"/>
    <w:rsid w:val="00195D3C"/>
    <w:rsid w:val="00197CA1"/>
    <w:rsid w:val="001A0862"/>
    <w:rsid w:val="001A2108"/>
    <w:rsid w:val="001A2F23"/>
    <w:rsid w:val="001A327F"/>
    <w:rsid w:val="001A3505"/>
    <w:rsid w:val="001A3BDB"/>
    <w:rsid w:val="001A510C"/>
    <w:rsid w:val="001A524C"/>
    <w:rsid w:val="001A66BA"/>
    <w:rsid w:val="001A7815"/>
    <w:rsid w:val="001B1CC6"/>
    <w:rsid w:val="001B3165"/>
    <w:rsid w:val="001B4BCA"/>
    <w:rsid w:val="001B53A2"/>
    <w:rsid w:val="001B5507"/>
    <w:rsid w:val="001B5A9B"/>
    <w:rsid w:val="001B6287"/>
    <w:rsid w:val="001C015F"/>
    <w:rsid w:val="001C1F93"/>
    <w:rsid w:val="001C2246"/>
    <w:rsid w:val="001C2A83"/>
    <w:rsid w:val="001C3367"/>
    <w:rsid w:val="001C3BFA"/>
    <w:rsid w:val="001C4701"/>
    <w:rsid w:val="001D0B4B"/>
    <w:rsid w:val="001D26E9"/>
    <w:rsid w:val="001D2EE1"/>
    <w:rsid w:val="001D4A04"/>
    <w:rsid w:val="001D5053"/>
    <w:rsid w:val="001D56C9"/>
    <w:rsid w:val="001D6C91"/>
    <w:rsid w:val="001D72B9"/>
    <w:rsid w:val="001E1186"/>
    <w:rsid w:val="001E2C1D"/>
    <w:rsid w:val="001E332B"/>
    <w:rsid w:val="001E3717"/>
    <w:rsid w:val="001E4038"/>
    <w:rsid w:val="001E44D6"/>
    <w:rsid w:val="001E4F36"/>
    <w:rsid w:val="001E51CB"/>
    <w:rsid w:val="001E5BB5"/>
    <w:rsid w:val="001E5C6F"/>
    <w:rsid w:val="001F05E7"/>
    <w:rsid w:val="001F0C32"/>
    <w:rsid w:val="001F17AA"/>
    <w:rsid w:val="001F19B0"/>
    <w:rsid w:val="001F220C"/>
    <w:rsid w:val="001F2B13"/>
    <w:rsid w:val="001F3F3D"/>
    <w:rsid w:val="001F3F87"/>
    <w:rsid w:val="001F5486"/>
    <w:rsid w:val="001F7BD3"/>
    <w:rsid w:val="002012BB"/>
    <w:rsid w:val="002018F5"/>
    <w:rsid w:val="0020234B"/>
    <w:rsid w:val="002051D9"/>
    <w:rsid w:val="00205ABA"/>
    <w:rsid w:val="00205DEA"/>
    <w:rsid w:val="00207B59"/>
    <w:rsid w:val="00207C13"/>
    <w:rsid w:val="002112D6"/>
    <w:rsid w:val="00211DC4"/>
    <w:rsid w:val="002122CA"/>
    <w:rsid w:val="00212623"/>
    <w:rsid w:val="00212E59"/>
    <w:rsid w:val="002142B8"/>
    <w:rsid w:val="00214761"/>
    <w:rsid w:val="00221084"/>
    <w:rsid w:val="00221311"/>
    <w:rsid w:val="00221F5A"/>
    <w:rsid w:val="0022595E"/>
    <w:rsid w:val="00226ECF"/>
    <w:rsid w:val="0023059D"/>
    <w:rsid w:val="00230F38"/>
    <w:rsid w:val="002315D8"/>
    <w:rsid w:val="002321B4"/>
    <w:rsid w:val="00232BB1"/>
    <w:rsid w:val="00232EC8"/>
    <w:rsid w:val="00233305"/>
    <w:rsid w:val="002338EE"/>
    <w:rsid w:val="0023530F"/>
    <w:rsid w:val="0023560B"/>
    <w:rsid w:val="002356EC"/>
    <w:rsid w:val="002362E0"/>
    <w:rsid w:val="0023767B"/>
    <w:rsid w:val="00240629"/>
    <w:rsid w:val="00241046"/>
    <w:rsid w:val="00242312"/>
    <w:rsid w:val="00242B84"/>
    <w:rsid w:val="002438FC"/>
    <w:rsid w:val="0024396C"/>
    <w:rsid w:val="0024446D"/>
    <w:rsid w:val="00244D9B"/>
    <w:rsid w:val="002453A1"/>
    <w:rsid w:val="00245712"/>
    <w:rsid w:val="002458BE"/>
    <w:rsid w:val="00246220"/>
    <w:rsid w:val="00250500"/>
    <w:rsid w:val="002514E4"/>
    <w:rsid w:val="002519D5"/>
    <w:rsid w:val="00252523"/>
    <w:rsid w:val="00253C38"/>
    <w:rsid w:val="00253D8A"/>
    <w:rsid w:val="0025465A"/>
    <w:rsid w:val="0025480B"/>
    <w:rsid w:val="00254A40"/>
    <w:rsid w:val="0025570F"/>
    <w:rsid w:val="00255DBB"/>
    <w:rsid w:val="0025749D"/>
    <w:rsid w:val="00257868"/>
    <w:rsid w:val="00257CEA"/>
    <w:rsid w:val="00260A8C"/>
    <w:rsid w:val="00263EA0"/>
    <w:rsid w:val="00263EC1"/>
    <w:rsid w:val="00264364"/>
    <w:rsid w:val="00264A2F"/>
    <w:rsid w:val="00264D70"/>
    <w:rsid w:val="002663D8"/>
    <w:rsid w:val="002675A7"/>
    <w:rsid w:val="00267F6C"/>
    <w:rsid w:val="0027053E"/>
    <w:rsid w:val="00270C3A"/>
    <w:rsid w:val="002710CF"/>
    <w:rsid w:val="0027189D"/>
    <w:rsid w:val="00272AA7"/>
    <w:rsid w:val="00273B1D"/>
    <w:rsid w:val="00273B9B"/>
    <w:rsid w:val="002747B1"/>
    <w:rsid w:val="0027483A"/>
    <w:rsid w:val="0027492C"/>
    <w:rsid w:val="00274E93"/>
    <w:rsid w:val="00275538"/>
    <w:rsid w:val="002759A7"/>
    <w:rsid w:val="00275B69"/>
    <w:rsid w:val="002767CD"/>
    <w:rsid w:val="00276975"/>
    <w:rsid w:val="002832A9"/>
    <w:rsid w:val="00283532"/>
    <w:rsid w:val="0028387C"/>
    <w:rsid w:val="002844CA"/>
    <w:rsid w:val="00286B46"/>
    <w:rsid w:val="0029015C"/>
    <w:rsid w:val="00292220"/>
    <w:rsid w:val="0029380A"/>
    <w:rsid w:val="00293841"/>
    <w:rsid w:val="00293FD6"/>
    <w:rsid w:val="00294C53"/>
    <w:rsid w:val="002971C5"/>
    <w:rsid w:val="00297940"/>
    <w:rsid w:val="00297C21"/>
    <w:rsid w:val="002A377E"/>
    <w:rsid w:val="002A38F2"/>
    <w:rsid w:val="002A4316"/>
    <w:rsid w:val="002A4543"/>
    <w:rsid w:val="002A5A2D"/>
    <w:rsid w:val="002A6DBB"/>
    <w:rsid w:val="002B00D4"/>
    <w:rsid w:val="002B03ED"/>
    <w:rsid w:val="002B052E"/>
    <w:rsid w:val="002B148D"/>
    <w:rsid w:val="002B20CF"/>
    <w:rsid w:val="002B286C"/>
    <w:rsid w:val="002B300F"/>
    <w:rsid w:val="002B3C7D"/>
    <w:rsid w:val="002B4B46"/>
    <w:rsid w:val="002C1504"/>
    <w:rsid w:val="002C1E1B"/>
    <w:rsid w:val="002C239A"/>
    <w:rsid w:val="002C37B4"/>
    <w:rsid w:val="002C4A74"/>
    <w:rsid w:val="002C4CB6"/>
    <w:rsid w:val="002C4D33"/>
    <w:rsid w:val="002C618B"/>
    <w:rsid w:val="002D0B2F"/>
    <w:rsid w:val="002D1009"/>
    <w:rsid w:val="002D267C"/>
    <w:rsid w:val="002D2695"/>
    <w:rsid w:val="002D32A6"/>
    <w:rsid w:val="002D3834"/>
    <w:rsid w:val="002D3949"/>
    <w:rsid w:val="002D4513"/>
    <w:rsid w:val="002D5B2A"/>
    <w:rsid w:val="002D72EF"/>
    <w:rsid w:val="002D7AE2"/>
    <w:rsid w:val="002E0795"/>
    <w:rsid w:val="002E07A6"/>
    <w:rsid w:val="002E138A"/>
    <w:rsid w:val="002E1803"/>
    <w:rsid w:val="002E20A7"/>
    <w:rsid w:val="002E330C"/>
    <w:rsid w:val="002E3314"/>
    <w:rsid w:val="002E4642"/>
    <w:rsid w:val="002E5321"/>
    <w:rsid w:val="002E55B1"/>
    <w:rsid w:val="002E5C21"/>
    <w:rsid w:val="002E6F34"/>
    <w:rsid w:val="002E7C85"/>
    <w:rsid w:val="002F08FE"/>
    <w:rsid w:val="002F0BA7"/>
    <w:rsid w:val="002F18B8"/>
    <w:rsid w:val="002F2478"/>
    <w:rsid w:val="003001C1"/>
    <w:rsid w:val="00302028"/>
    <w:rsid w:val="003026BE"/>
    <w:rsid w:val="003032F8"/>
    <w:rsid w:val="003036EA"/>
    <w:rsid w:val="003037AD"/>
    <w:rsid w:val="00305643"/>
    <w:rsid w:val="00305682"/>
    <w:rsid w:val="00305980"/>
    <w:rsid w:val="0031150E"/>
    <w:rsid w:val="00311620"/>
    <w:rsid w:val="00311780"/>
    <w:rsid w:val="003117DF"/>
    <w:rsid w:val="00311BD1"/>
    <w:rsid w:val="00312EB7"/>
    <w:rsid w:val="00315095"/>
    <w:rsid w:val="00315D0E"/>
    <w:rsid w:val="0031731F"/>
    <w:rsid w:val="003176DD"/>
    <w:rsid w:val="003205AF"/>
    <w:rsid w:val="00321220"/>
    <w:rsid w:val="00323254"/>
    <w:rsid w:val="0032638E"/>
    <w:rsid w:val="00330577"/>
    <w:rsid w:val="003319BC"/>
    <w:rsid w:val="00331FD7"/>
    <w:rsid w:val="00335485"/>
    <w:rsid w:val="00335DA2"/>
    <w:rsid w:val="00336349"/>
    <w:rsid w:val="00336605"/>
    <w:rsid w:val="0033674C"/>
    <w:rsid w:val="00337418"/>
    <w:rsid w:val="003401CC"/>
    <w:rsid w:val="003404DE"/>
    <w:rsid w:val="003417E4"/>
    <w:rsid w:val="00341E22"/>
    <w:rsid w:val="00342712"/>
    <w:rsid w:val="00342718"/>
    <w:rsid w:val="0034395D"/>
    <w:rsid w:val="00343CB8"/>
    <w:rsid w:val="00343EAC"/>
    <w:rsid w:val="00350995"/>
    <w:rsid w:val="00350B68"/>
    <w:rsid w:val="003512FD"/>
    <w:rsid w:val="00353E05"/>
    <w:rsid w:val="0035471D"/>
    <w:rsid w:val="00355F4F"/>
    <w:rsid w:val="003561F6"/>
    <w:rsid w:val="003566E2"/>
    <w:rsid w:val="00357D6C"/>
    <w:rsid w:val="003610C8"/>
    <w:rsid w:val="003612DB"/>
    <w:rsid w:val="00363C74"/>
    <w:rsid w:val="003644AB"/>
    <w:rsid w:val="00364CA3"/>
    <w:rsid w:val="00366264"/>
    <w:rsid w:val="00371F63"/>
    <w:rsid w:val="003725B0"/>
    <w:rsid w:val="0037734D"/>
    <w:rsid w:val="00377563"/>
    <w:rsid w:val="00377750"/>
    <w:rsid w:val="00377D0B"/>
    <w:rsid w:val="00380853"/>
    <w:rsid w:val="003813D6"/>
    <w:rsid w:val="0038164C"/>
    <w:rsid w:val="00382591"/>
    <w:rsid w:val="00382ECE"/>
    <w:rsid w:val="003834EE"/>
    <w:rsid w:val="00385420"/>
    <w:rsid w:val="0038596D"/>
    <w:rsid w:val="00386084"/>
    <w:rsid w:val="00386251"/>
    <w:rsid w:val="00387A28"/>
    <w:rsid w:val="00387E6C"/>
    <w:rsid w:val="00390442"/>
    <w:rsid w:val="00390E84"/>
    <w:rsid w:val="00391EA9"/>
    <w:rsid w:val="0039308E"/>
    <w:rsid w:val="003938DD"/>
    <w:rsid w:val="0039391D"/>
    <w:rsid w:val="00394973"/>
    <w:rsid w:val="00394FDD"/>
    <w:rsid w:val="00395EE8"/>
    <w:rsid w:val="0039625C"/>
    <w:rsid w:val="003964B7"/>
    <w:rsid w:val="00397296"/>
    <w:rsid w:val="003A0259"/>
    <w:rsid w:val="003A0927"/>
    <w:rsid w:val="003A1F5A"/>
    <w:rsid w:val="003A2B8B"/>
    <w:rsid w:val="003A499A"/>
    <w:rsid w:val="003A4D60"/>
    <w:rsid w:val="003A523B"/>
    <w:rsid w:val="003A5586"/>
    <w:rsid w:val="003A55AE"/>
    <w:rsid w:val="003A612E"/>
    <w:rsid w:val="003A6972"/>
    <w:rsid w:val="003A6CBD"/>
    <w:rsid w:val="003A7932"/>
    <w:rsid w:val="003B0002"/>
    <w:rsid w:val="003B0316"/>
    <w:rsid w:val="003B1ADD"/>
    <w:rsid w:val="003B4D63"/>
    <w:rsid w:val="003B4FB4"/>
    <w:rsid w:val="003C05E9"/>
    <w:rsid w:val="003C0F5D"/>
    <w:rsid w:val="003C1780"/>
    <w:rsid w:val="003C3C77"/>
    <w:rsid w:val="003C3E2A"/>
    <w:rsid w:val="003C4506"/>
    <w:rsid w:val="003C4CD7"/>
    <w:rsid w:val="003C4EBA"/>
    <w:rsid w:val="003C62FC"/>
    <w:rsid w:val="003D016D"/>
    <w:rsid w:val="003D1EB0"/>
    <w:rsid w:val="003D228D"/>
    <w:rsid w:val="003D279D"/>
    <w:rsid w:val="003D3C19"/>
    <w:rsid w:val="003D3F79"/>
    <w:rsid w:val="003D6EB9"/>
    <w:rsid w:val="003D7067"/>
    <w:rsid w:val="003E1010"/>
    <w:rsid w:val="003E1997"/>
    <w:rsid w:val="003E215C"/>
    <w:rsid w:val="003E2324"/>
    <w:rsid w:val="003E27DF"/>
    <w:rsid w:val="003E2D2F"/>
    <w:rsid w:val="003E306F"/>
    <w:rsid w:val="003E322A"/>
    <w:rsid w:val="003E34A7"/>
    <w:rsid w:val="003E4799"/>
    <w:rsid w:val="003E63CC"/>
    <w:rsid w:val="003F2DB9"/>
    <w:rsid w:val="003F3BCB"/>
    <w:rsid w:val="003F40EF"/>
    <w:rsid w:val="003F50C3"/>
    <w:rsid w:val="003F5CC4"/>
    <w:rsid w:val="003F7111"/>
    <w:rsid w:val="003F7697"/>
    <w:rsid w:val="003F7AA2"/>
    <w:rsid w:val="004001C5"/>
    <w:rsid w:val="00400901"/>
    <w:rsid w:val="00400BCB"/>
    <w:rsid w:val="004013CC"/>
    <w:rsid w:val="00402074"/>
    <w:rsid w:val="004029EC"/>
    <w:rsid w:val="0040354C"/>
    <w:rsid w:val="0040411E"/>
    <w:rsid w:val="00404AC1"/>
    <w:rsid w:val="0040717E"/>
    <w:rsid w:val="00407BE1"/>
    <w:rsid w:val="00407F1D"/>
    <w:rsid w:val="00411E8F"/>
    <w:rsid w:val="00413DE3"/>
    <w:rsid w:val="00414E01"/>
    <w:rsid w:val="00415672"/>
    <w:rsid w:val="004175B9"/>
    <w:rsid w:val="00420A44"/>
    <w:rsid w:val="00420B84"/>
    <w:rsid w:val="00421D27"/>
    <w:rsid w:val="00422322"/>
    <w:rsid w:val="00422EE1"/>
    <w:rsid w:val="00423B6D"/>
    <w:rsid w:val="0042462C"/>
    <w:rsid w:val="00426888"/>
    <w:rsid w:val="00426933"/>
    <w:rsid w:val="00426BF7"/>
    <w:rsid w:val="00426F5E"/>
    <w:rsid w:val="00427164"/>
    <w:rsid w:val="00430546"/>
    <w:rsid w:val="00431D57"/>
    <w:rsid w:val="00432423"/>
    <w:rsid w:val="004347B6"/>
    <w:rsid w:val="00434B1C"/>
    <w:rsid w:val="00434E8A"/>
    <w:rsid w:val="00434FC4"/>
    <w:rsid w:val="004375B2"/>
    <w:rsid w:val="00437D9F"/>
    <w:rsid w:val="004409FF"/>
    <w:rsid w:val="00441537"/>
    <w:rsid w:val="004432CE"/>
    <w:rsid w:val="00446749"/>
    <w:rsid w:val="00447B22"/>
    <w:rsid w:val="004502E0"/>
    <w:rsid w:val="00450BD8"/>
    <w:rsid w:val="00451136"/>
    <w:rsid w:val="00451A8E"/>
    <w:rsid w:val="00452C26"/>
    <w:rsid w:val="00452E3E"/>
    <w:rsid w:val="00455392"/>
    <w:rsid w:val="0045644C"/>
    <w:rsid w:val="00456706"/>
    <w:rsid w:val="00456BA4"/>
    <w:rsid w:val="00460A22"/>
    <w:rsid w:val="00460BAF"/>
    <w:rsid w:val="00462E80"/>
    <w:rsid w:val="00462F1A"/>
    <w:rsid w:val="0046376D"/>
    <w:rsid w:val="00464B9D"/>
    <w:rsid w:val="00464C2A"/>
    <w:rsid w:val="00464C76"/>
    <w:rsid w:val="00466569"/>
    <w:rsid w:val="00467053"/>
    <w:rsid w:val="00467FAD"/>
    <w:rsid w:val="00471A56"/>
    <w:rsid w:val="00471FDA"/>
    <w:rsid w:val="0047415E"/>
    <w:rsid w:val="00474EE4"/>
    <w:rsid w:val="00475907"/>
    <w:rsid w:val="00475F49"/>
    <w:rsid w:val="00477502"/>
    <w:rsid w:val="00480F12"/>
    <w:rsid w:val="004822FB"/>
    <w:rsid w:val="00482A0C"/>
    <w:rsid w:val="004830F4"/>
    <w:rsid w:val="0048595C"/>
    <w:rsid w:val="004865D4"/>
    <w:rsid w:val="00486DE8"/>
    <w:rsid w:val="00487A64"/>
    <w:rsid w:val="004900CC"/>
    <w:rsid w:val="004903A4"/>
    <w:rsid w:val="004907C9"/>
    <w:rsid w:val="00491352"/>
    <w:rsid w:val="004917E4"/>
    <w:rsid w:val="00492020"/>
    <w:rsid w:val="00493AA2"/>
    <w:rsid w:val="00495F5F"/>
    <w:rsid w:val="00497A7D"/>
    <w:rsid w:val="004A1126"/>
    <w:rsid w:val="004A156D"/>
    <w:rsid w:val="004A2689"/>
    <w:rsid w:val="004A2D2B"/>
    <w:rsid w:val="004A3527"/>
    <w:rsid w:val="004A3644"/>
    <w:rsid w:val="004A3722"/>
    <w:rsid w:val="004A50BC"/>
    <w:rsid w:val="004A66C0"/>
    <w:rsid w:val="004A6A22"/>
    <w:rsid w:val="004A7251"/>
    <w:rsid w:val="004A7759"/>
    <w:rsid w:val="004B2E43"/>
    <w:rsid w:val="004B2F56"/>
    <w:rsid w:val="004B316C"/>
    <w:rsid w:val="004B3811"/>
    <w:rsid w:val="004B3DCE"/>
    <w:rsid w:val="004B4BA5"/>
    <w:rsid w:val="004B53D1"/>
    <w:rsid w:val="004B6AE4"/>
    <w:rsid w:val="004C0E22"/>
    <w:rsid w:val="004C1A33"/>
    <w:rsid w:val="004C1B2A"/>
    <w:rsid w:val="004C2628"/>
    <w:rsid w:val="004C26EA"/>
    <w:rsid w:val="004C42B5"/>
    <w:rsid w:val="004C4580"/>
    <w:rsid w:val="004C4C99"/>
    <w:rsid w:val="004C5213"/>
    <w:rsid w:val="004C6A53"/>
    <w:rsid w:val="004C783E"/>
    <w:rsid w:val="004D33D9"/>
    <w:rsid w:val="004D3661"/>
    <w:rsid w:val="004D4E47"/>
    <w:rsid w:val="004E089F"/>
    <w:rsid w:val="004E0983"/>
    <w:rsid w:val="004E0E70"/>
    <w:rsid w:val="004E1267"/>
    <w:rsid w:val="004E156F"/>
    <w:rsid w:val="004E30C8"/>
    <w:rsid w:val="004E337F"/>
    <w:rsid w:val="004E3960"/>
    <w:rsid w:val="004E4C12"/>
    <w:rsid w:val="004E4FC0"/>
    <w:rsid w:val="004E5546"/>
    <w:rsid w:val="004E6D09"/>
    <w:rsid w:val="004F3C86"/>
    <w:rsid w:val="004F401C"/>
    <w:rsid w:val="004F4A16"/>
    <w:rsid w:val="004F55C4"/>
    <w:rsid w:val="004F5C0C"/>
    <w:rsid w:val="004F66E3"/>
    <w:rsid w:val="004F6F72"/>
    <w:rsid w:val="004F702B"/>
    <w:rsid w:val="005003B4"/>
    <w:rsid w:val="005005B3"/>
    <w:rsid w:val="0050072D"/>
    <w:rsid w:val="00503028"/>
    <w:rsid w:val="005032F3"/>
    <w:rsid w:val="005039EB"/>
    <w:rsid w:val="005047E2"/>
    <w:rsid w:val="00504ADE"/>
    <w:rsid w:val="00506D3F"/>
    <w:rsid w:val="00506E32"/>
    <w:rsid w:val="00507021"/>
    <w:rsid w:val="00507444"/>
    <w:rsid w:val="005074B9"/>
    <w:rsid w:val="0051106B"/>
    <w:rsid w:val="005111A4"/>
    <w:rsid w:val="00512A73"/>
    <w:rsid w:val="00512E9A"/>
    <w:rsid w:val="00513384"/>
    <w:rsid w:val="005133B6"/>
    <w:rsid w:val="00515847"/>
    <w:rsid w:val="0051618E"/>
    <w:rsid w:val="00524472"/>
    <w:rsid w:val="00525BA3"/>
    <w:rsid w:val="005262E7"/>
    <w:rsid w:val="00526B28"/>
    <w:rsid w:val="00530104"/>
    <w:rsid w:val="0053066E"/>
    <w:rsid w:val="005307CE"/>
    <w:rsid w:val="00531D48"/>
    <w:rsid w:val="005341D9"/>
    <w:rsid w:val="005345AD"/>
    <w:rsid w:val="005345F7"/>
    <w:rsid w:val="00534648"/>
    <w:rsid w:val="005352E7"/>
    <w:rsid w:val="0053569F"/>
    <w:rsid w:val="00535914"/>
    <w:rsid w:val="00535BA1"/>
    <w:rsid w:val="00535F4C"/>
    <w:rsid w:val="005368B0"/>
    <w:rsid w:val="00537DA3"/>
    <w:rsid w:val="00540C5A"/>
    <w:rsid w:val="00540CAB"/>
    <w:rsid w:val="00540D1E"/>
    <w:rsid w:val="00544393"/>
    <w:rsid w:val="005443CC"/>
    <w:rsid w:val="00547540"/>
    <w:rsid w:val="00547CDE"/>
    <w:rsid w:val="00551377"/>
    <w:rsid w:val="00551F17"/>
    <w:rsid w:val="00552CC1"/>
    <w:rsid w:val="00552E2B"/>
    <w:rsid w:val="00553734"/>
    <w:rsid w:val="00553D2C"/>
    <w:rsid w:val="00555F83"/>
    <w:rsid w:val="00555FB4"/>
    <w:rsid w:val="005609D3"/>
    <w:rsid w:val="005620E3"/>
    <w:rsid w:val="0056216A"/>
    <w:rsid w:val="00562175"/>
    <w:rsid w:val="00562706"/>
    <w:rsid w:val="0056355B"/>
    <w:rsid w:val="00563D0E"/>
    <w:rsid w:val="00566A58"/>
    <w:rsid w:val="00566AD3"/>
    <w:rsid w:val="00566EB7"/>
    <w:rsid w:val="005673B6"/>
    <w:rsid w:val="00570186"/>
    <w:rsid w:val="005706E3"/>
    <w:rsid w:val="005716A2"/>
    <w:rsid w:val="00571D3D"/>
    <w:rsid w:val="005725CA"/>
    <w:rsid w:val="00572FC7"/>
    <w:rsid w:val="005731E8"/>
    <w:rsid w:val="0057421F"/>
    <w:rsid w:val="005749E2"/>
    <w:rsid w:val="005751B9"/>
    <w:rsid w:val="00577483"/>
    <w:rsid w:val="005804BE"/>
    <w:rsid w:val="0058053C"/>
    <w:rsid w:val="00581D48"/>
    <w:rsid w:val="00582051"/>
    <w:rsid w:val="0058234C"/>
    <w:rsid w:val="0058270B"/>
    <w:rsid w:val="00582F71"/>
    <w:rsid w:val="0058597F"/>
    <w:rsid w:val="00586C29"/>
    <w:rsid w:val="005874B7"/>
    <w:rsid w:val="00590ECE"/>
    <w:rsid w:val="005910A6"/>
    <w:rsid w:val="005914CA"/>
    <w:rsid w:val="00591A05"/>
    <w:rsid w:val="00592AC5"/>
    <w:rsid w:val="00594142"/>
    <w:rsid w:val="00595E66"/>
    <w:rsid w:val="00597FC4"/>
    <w:rsid w:val="005A069F"/>
    <w:rsid w:val="005A257A"/>
    <w:rsid w:val="005A31CE"/>
    <w:rsid w:val="005A6029"/>
    <w:rsid w:val="005A6689"/>
    <w:rsid w:val="005A7524"/>
    <w:rsid w:val="005A78C8"/>
    <w:rsid w:val="005B0102"/>
    <w:rsid w:val="005B03A2"/>
    <w:rsid w:val="005B1968"/>
    <w:rsid w:val="005B1FA3"/>
    <w:rsid w:val="005B23F7"/>
    <w:rsid w:val="005B3B34"/>
    <w:rsid w:val="005B3FA0"/>
    <w:rsid w:val="005B596A"/>
    <w:rsid w:val="005B633D"/>
    <w:rsid w:val="005B673F"/>
    <w:rsid w:val="005B7510"/>
    <w:rsid w:val="005B7A39"/>
    <w:rsid w:val="005B7DB5"/>
    <w:rsid w:val="005C0C20"/>
    <w:rsid w:val="005C1C7E"/>
    <w:rsid w:val="005C4341"/>
    <w:rsid w:val="005C460E"/>
    <w:rsid w:val="005C461F"/>
    <w:rsid w:val="005C5A40"/>
    <w:rsid w:val="005C7F8E"/>
    <w:rsid w:val="005D2046"/>
    <w:rsid w:val="005D20F6"/>
    <w:rsid w:val="005D3809"/>
    <w:rsid w:val="005D3CED"/>
    <w:rsid w:val="005D43B9"/>
    <w:rsid w:val="005D44BB"/>
    <w:rsid w:val="005D5F6B"/>
    <w:rsid w:val="005D6981"/>
    <w:rsid w:val="005D71AB"/>
    <w:rsid w:val="005D7508"/>
    <w:rsid w:val="005E2B44"/>
    <w:rsid w:val="005E3199"/>
    <w:rsid w:val="005E34B7"/>
    <w:rsid w:val="005E3DD5"/>
    <w:rsid w:val="005E48DF"/>
    <w:rsid w:val="005E4EFC"/>
    <w:rsid w:val="005E52F7"/>
    <w:rsid w:val="005E6C7F"/>
    <w:rsid w:val="005E75B3"/>
    <w:rsid w:val="005E7774"/>
    <w:rsid w:val="005E7789"/>
    <w:rsid w:val="005E77A1"/>
    <w:rsid w:val="005E7C6F"/>
    <w:rsid w:val="005F0E51"/>
    <w:rsid w:val="005F409D"/>
    <w:rsid w:val="005F4778"/>
    <w:rsid w:val="005F546A"/>
    <w:rsid w:val="005F5C97"/>
    <w:rsid w:val="005F5D76"/>
    <w:rsid w:val="005F65D1"/>
    <w:rsid w:val="005F6BB9"/>
    <w:rsid w:val="005F7892"/>
    <w:rsid w:val="00600A7D"/>
    <w:rsid w:val="006016A4"/>
    <w:rsid w:val="00602034"/>
    <w:rsid w:val="00604967"/>
    <w:rsid w:val="006069BB"/>
    <w:rsid w:val="006071C1"/>
    <w:rsid w:val="00610601"/>
    <w:rsid w:val="0061082B"/>
    <w:rsid w:val="006108F3"/>
    <w:rsid w:val="00613282"/>
    <w:rsid w:val="00616E50"/>
    <w:rsid w:val="00617149"/>
    <w:rsid w:val="00620833"/>
    <w:rsid w:val="00620BBA"/>
    <w:rsid w:val="00622976"/>
    <w:rsid w:val="006230A7"/>
    <w:rsid w:val="006242F0"/>
    <w:rsid w:val="00626394"/>
    <w:rsid w:val="00626519"/>
    <w:rsid w:val="00626652"/>
    <w:rsid w:val="00626B73"/>
    <w:rsid w:val="006303E5"/>
    <w:rsid w:val="0063060F"/>
    <w:rsid w:val="006306DE"/>
    <w:rsid w:val="00630DD5"/>
    <w:rsid w:val="00631994"/>
    <w:rsid w:val="006325BC"/>
    <w:rsid w:val="00633F72"/>
    <w:rsid w:val="006345B0"/>
    <w:rsid w:val="00634CA8"/>
    <w:rsid w:val="00634F72"/>
    <w:rsid w:val="006356A1"/>
    <w:rsid w:val="00635B31"/>
    <w:rsid w:val="00640EFD"/>
    <w:rsid w:val="00641032"/>
    <w:rsid w:val="0064294A"/>
    <w:rsid w:val="00642DC4"/>
    <w:rsid w:val="00644811"/>
    <w:rsid w:val="00644831"/>
    <w:rsid w:val="00644FA9"/>
    <w:rsid w:val="006459F7"/>
    <w:rsid w:val="00645EF2"/>
    <w:rsid w:val="0064744C"/>
    <w:rsid w:val="00647FCD"/>
    <w:rsid w:val="00650008"/>
    <w:rsid w:val="00650A49"/>
    <w:rsid w:val="00652F17"/>
    <w:rsid w:val="0065331F"/>
    <w:rsid w:val="0065344B"/>
    <w:rsid w:val="0065576E"/>
    <w:rsid w:val="00655AB1"/>
    <w:rsid w:val="006575CA"/>
    <w:rsid w:val="006605A5"/>
    <w:rsid w:val="0066086A"/>
    <w:rsid w:val="00660F7C"/>
    <w:rsid w:val="00661013"/>
    <w:rsid w:val="0066179F"/>
    <w:rsid w:val="00662E3F"/>
    <w:rsid w:val="006656C7"/>
    <w:rsid w:val="00665CE0"/>
    <w:rsid w:val="006668B0"/>
    <w:rsid w:val="00666A55"/>
    <w:rsid w:val="00667DE9"/>
    <w:rsid w:val="006700DC"/>
    <w:rsid w:val="00670768"/>
    <w:rsid w:val="00671A0F"/>
    <w:rsid w:val="006727AC"/>
    <w:rsid w:val="0067308D"/>
    <w:rsid w:val="006756B9"/>
    <w:rsid w:val="00675963"/>
    <w:rsid w:val="00676F2F"/>
    <w:rsid w:val="006801EF"/>
    <w:rsid w:val="00680E70"/>
    <w:rsid w:val="006818AF"/>
    <w:rsid w:val="00683419"/>
    <w:rsid w:val="00684BE5"/>
    <w:rsid w:val="00687AA4"/>
    <w:rsid w:val="006911BA"/>
    <w:rsid w:val="0069124F"/>
    <w:rsid w:val="00692C16"/>
    <w:rsid w:val="00693D9B"/>
    <w:rsid w:val="0069485E"/>
    <w:rsid w:val="00695874"/>
    <w:rsid w:val="006958BB"/>
    <w:rsid w:val="0069609F"/>
    <w:rsid w:val="006960AB"/>
    <w:rsid w:val="00697346"/>
    <w:rsid w:val="00697499"/>
    <w:rsid w:val="006A15EC"/>
    <w:rsid w:val="006A1837"/>
    <w:rsid w:val="006A223C"/>
    <w:rsid w:val="006A28D4"/>
    <w:rsid w:val="006A4FCA"/>
    <w:rsid w:val="006A6BF1"/>
    <w:rsid w:val="006B0E27"/>
    <w:rsid w:val="006B1C3B"/>
    <w:rsid w:val="006B2F32"/>
    <w:rsid w:val="006B5491"/>
    <w:rsid w:val="006B6E48"/>
    <w:rsid w:val="006B79E0"/>
    <w:rsid w:val="006C0284"/>
    <w:rsid w:val="006C1721"/>
    <w:rsid w:val="006C19CE"/>
    <w:rsid w:val="006C1FE6"/>
    <w:rsid w:val="006C4D4D"/>
    <w:rsid w:val="006C5362"/>
    <w:rsid w:val="006C5C56"/>
    <w:rsid w:val="006C7907"/>
    <w:rsid w:val="006C7AE7"/>
    <w:rsid w:val="006D027C"/>
    <w:rsid w:val="006D09D7"/>
    <w:rsid w:val="006D1DAA"/>
    <w:rsid w:val="006D2D38"/>
    <w:rsid w:val="006D309D"/>
    <w:rsid w:val="006D3F9E"/>
    <w:rsid w:val="006D417C"/>
    <w:rsid w:val="006D4293"/>
    <w:rsid w:val="006D458C"/>
    <w:rsid w:val="006D5979"/>
    <w:rsid w:val="006E0047"/>
    <w:rsid w:val="006E3C84"/>
    <w:rsid w:val="006E3D8D"/>
    <w:rsid w:val="006E63A3"/>
    <w:rsid w:val="006E6A92"/>
    <w:rsid w:val="006E7238"/>
    <w:rsid w:val="006E7B8E"/>
    <w:rsid w:val="006E7D51"/>
    <w:rsid w:val="006F1C94"/>
    <w:rsid w:val="006F2FA7"/>
    <w:rsid w:val="006F3152"/>
    <w:rsid w:val="006F57EE"/>
    <w:rsid w:val="006F6337"/>
    <w:rsid w:val="007006B3"/>
    <w:rsid w:val="00700F9F"/>
    <w:rsid w:val="00702A5B"/>
    <w:rsid w:val="00702AE3"/>
    <w:rsid w:val="00703455"/>
    <w:rsid w:val="00703F50"/>
    <w:rsid w:val="00704EF4"/>
    <w:rsid w:val="007051B1"/>
    <w:rsid w:val="0070537B"/>
    <w:rsid w:val="0070612E"/>
    <w:rsid w:val="00707716"/>
    <w:rsid w:val="0071073E"/>
    <w:rsid w:val="0071078E"/>
    <w:rsid w:val="00710FBF"/>
    <w:rsid w:val="00711299"/>
    <w:rsid w:val="00711450"/>
    <w:rsid w:val="0071154F"/>
    <w:rsid w:val="00712621"/>
    <w:rsid w:val="00712FC2"/>
    <w:rsid w:val="00714418"/>
    <w:rsid w:val="00714591"/>
    <w:rsid w:val="007164F5"/>
    <w:rsid w:val="007166E5"/>
    <w:rsid w:val="00716AF1"/>
    <w:rsid w:val="00717097"/>
    <w:rsid w:val="00717AF5"/>
    <w:rsid w:val="00717AF9"/>
    <w:rsid w:val="007212DE"/>
    <w:rsid w:val="00721D57"/>
    <w:rsid w:val="00721F1B"/>
    <w:rsid w:val="0072257E"/>
    <w:rsid w:val="0072278A"/>
    <w:rsid w:val="007228AF"/>
    <w:rsid w:val="00725167"/>
    <w:rsid w:val="007251D0"/>
    <w:rsid w:val="007270DA"/>
    <w:rsid w:val="007313A5"/>
    <w:rsid w:val="00731BE5"/>
    <w:rsid w:val="00732570"/>
    <w:rsid w:val="0073277E"/>
    <w:rsid w:val="0073333C"/>
    <w:rsid w:val="00733B0E"/>
    <w:rsid w:val="00734C5D"/>
    <w:rsid w:val="00737626"/>
    <w:rsid w:val="007403F1"/>
    <w:rsid w:val="00740483"/>
    <w:rsid w:val="007414CF"/>
    <w:rsid w:val="00744B4C"/>
    <w:rsid w:val="00747C9E"/>
    <w:rsid w:val="007505AC"/>
    <w:rsid w:val="007510A4"/>
    <w:rsid w:val="00751F21"/>
    <w:rsid w:val="007543AA"/>
    <w:rsid w:val="007557C2"/>
    <w:rsid w:val="0075629F"/>
    <w:rsid w:val="007575DC"/>
    <w:rsid w:val="007576D9"/>
    <w:rsid w:val="0075798F"/>
    <w:rsid w:val="00760D0C"/>
    <w:rsid w:val="0076276F"/>
    <w:rsid w:val="00762AD6"/>
    <w:rsid w:val="00770BD5"/>
    <w:rsid w:val="00772083"/>
    <w:rsid w:val="00772788"/>
    <w:rsid w:val="00772E35"/>
    <w:rsid w:val="00774A47"/>
    <w:rsid w:val="00775D0B"/>
    <w:rsid w:val="00776000"/>
    <w:rsid w:val="007772A2"/>
    <w:rsid w:val="00777BED"/>
    <w:rsid w:val="007800F0"/>
    <w:rsid w:val="007806E5"/>
    <w:rsid w:val="007813F7"/>
    <w:rsid w:val="00782709"/>
    <w:rsid w:val="00782956"/>
    <w:rsid w:val="00782D4C"/>
    <w:rsid w:val="00782E4A"/>
    <w:rsid w:val="0078305C"/>
    <w:rsid w:val="00783762"/>
    <w:rsid w:val="007839A4"/>
    <w:rsid w:val="00783EB5"/>
    <w:rsid w:val="00785919"/>
    <w:rsid w:val="00785DB1"/>
    <w:rsid w:val="00787B51"/>
    <w:rsid w:val="0079003B"/>
    <w:rsid w:val="00790FFA"/>
    <w:rsid w:val="007916CC"/>
    <w:rsid w:val="0079246F"/>
    <w:rsid w:val="007935C1"/>
    <w:rsid w:val="00795DF7"/>
    <w:rsid w:val="007966AD"/>
    <w:rsid w:val="00796A6E"/>
    <w:rsid w:val="007A0BB9"/>
    <w:rsid w:val="007A1B73"/>
    <w:rsid w:val="007A25DC"/>
    <w:rsid w:val="007A3AEB"/>
    <w:rsid w:val="007A484F"/>
    <w:rsid w:val="007A4CAD"/>
    <w:rsid w:val="007A5CF5"/>
    <w:rsid w:val="007A6A73"/>
    <w:rsid w:val="007A6ACD"/>
    <w:rsid w:val="007A72E3"/>
    <w:rsid w:val="007A795D"/>
    <w:rsid w:val="007B084C"/>
    <w:rsid w:val="007B2EBE"/>
    <w:rsid w:val="007B4145"/>
    <w:rsid w:val="007B4CA2"/>
    <w:rsid w:val="007B4FF9"/>
    <w:rsid w:val="007C0575"/>
    <w:rsid w:val="007C0AD2"/>
    <w:rsid w:val="007C1C2D"/>
    <w:rsid w:val="007C5F49"/>
    <w:rsid w:val="007C6625"/>
    <w:rsid w:val="007C6CB2"/>
    <w:rsid w:val="007D0DD6"/>
    <w:rsid w:val="007D3865"/>
    <w:rsid w:val="007D42B4"/>
    <w:rsid w:val="007D543F"/>
    <w:rsid w:val="007D6333"/>
    <w:rsid w:val="007D66FB"/>
    <w:rsid w:val="007D6F52"/>
    <w:rsid w:val="007E0A92"/>
    <w:rsid w:val="007E14AA"/>
    <w:rsid w:val="007E1CC2"/>
    <w:rsid w:val="007E3331"/>
    <w:rsid w:val="007E38FA"/>
    <w:rsid w:val="007E3C1C"/>
    <w:rsid w:val="007E4210"/>
    <w:rsid w:val="007E4F11"/>
    <w:rsid w:val="007E54B0"/>
    <w:rsid w:val="007E6506"/>
    <w:rsid w:val="007E7626"/>
    <w:rsid w:val="007F03BF"/>
    <w:rsid w:val="007F14C6"/>
    <w:rsid w:val="007F162D"/>
    <w:rsid w:val="007F1809"/>
    <w:rsid w:val="007F256F"/>
    <w:rsid w:val="007F2FA1"/>
    <w:rsid w:val="007F312D"/>
    <w:rsid w:val="007F5AE3"/>
    <w:rsid w:val="007F63ED"/>
    <w:rsid w:val="007F70A7"/>
    <w:rsid w:val="0080064C"/>
    <w:rsid w:val="008035BB"/>
    <w:rsid w:val="008039B1"/>
    <w:rsid w:val="0080445F"/>
    <w:rsid w:val="00804CDA"/>
    <w:rsid w:val="00806872"/>
    <w:rsid w:val="00806D3D"/>
    <w:rsid w:val="00807094"/>
    <w:rsid w:val="00807B88"/>
    <w:rsid w:val="00810536"/>
    <w:rsid w:val="00810E06"/>
    <w:rsid w:val="0081124D"/>
    <w:rsid w:val="008127E7"/>
    <w:rsid w:val="00813DA6"/>
    <w:rsid w:val="00814351"/>
    <w:rsid w:val="00816E02"/>
    <w:rsid w:val="00817F0A"/>
    <w:rsid w:val="00821245"/>
    <w:rsid w:val="00822127"/>
    <w:rsid w:val="00822BDA"/>
    <w:rsid w:val="008234D3"/>
    <w:rsid w:val="00823B1F"/>
    <w:rsid w:val="00823BB1"/>
    <w:rsid w:val="0082479F"/>
    <w:rsid w:val="00825927"/>
    <w:rsid w:val="00825A9E"/>
    <w:rsid w:val="00826E73"/>
    <w:rsid w:val="008270F4"/>
    <w:rsid w:val="00827543"/>
    <w:rsid w:val="00830417"/>
    <w:rsid w:val="00830B68"/>
    <w:rsid w:val="00831F69"/>
    <w:rsid w:val="00832BC4"/>
    <w:rsid w:val="008336DE"/>
    <w:rsid w:val="0083499C"/>
    <w:rsid w:val="00834EEF"/>
    <w:rsid w:val="00835607"/>
    <w:rsid w:val="00836883"/>
    <w:rsid w:val="00836B3F"/>
    <w:rsid w:val="00837028"/>
    <w:rsid w:val="00842047"/>
    <w:rsid w:val="008439FE"/>
    <w:rsid w:val="008454DA"/>
    <w:rsid w:val="00847952"/>
    <w:rsid w:val="00847D4E"/>
    <w:rsid w:val="00851FEB"/>
    <w:rsid w:val="008520C2"/>
    <w:rsid w:val="00852A5F"/>
    <w:rsid w:val="00853898"/>
    <w:rsid w:val="00853AD6"/>
    <w:rsid w:val="00853D30"/>
    <w:rsid w:val="0085459C"/>
    <w:rsid w:val="00857F62"/>
    <w:rsid w:val="008606B5"/>
    <w:rsid w:val="00862C38"/>
    <w:rsid w:val="00863152"/>
    <w:rsid w:val="008631A4"/>
    <w:rsid w:val="00863C92"/>
    <w:rsid w:val="0086655A"/>
    <w:rsid w:val="00866758"/>
    <w:rsid w:val="00867140"/>
    <w:rsid w:val="00867459"/>
    <w:rsid w:val="00867752"/>
    <w:rsid w:val="00870C32"/>
    <w:rsid w:val="00871400"/>
    <w:rsid w:val="0087194F"/>
    <w:rsid w:val="00871AE5"/>
    <w:rsid w:val="0087206E"/>
    <w:rsid w:val="00872130"/>
    <w:rsid w:val="0087335C"/>
    <w:rsid w:val="00874052"/>
    <w:rsid w:val="008745A1"/>
    <w:rsid w:val="0087550D"/>
    <w:rsid w:val="0087693E"/>
    <w:rsid w:val="0087708F"/>
    <w:rsid w:val="00882311"/>
    <w:rsid w:val="0088275A"/>
    <w:rsid w:val="0088346B"/>
    <w:rsid w:val="00884527"/>
    <w:rsid w:val="008846B4"/>
    <w:rsid w:val="00884D57"/>
    <w:rsid w:val="008853E7"/>
    <w:rsid w:val="008859D7"/>
    <w:rsid w:val="00885E68"/>
    <w:rsid w:val="00886B21"/>
    <w:rsid w:val="0089135F"/>
    <w:rsid w:val="00891637"/>
    <w:rsid w:val="00891FD2"/>
    <w:rsid w:val="00895FCA"/>
    <w:rsid w:val="008962D5"/>
    <w:rsid w:val="008A0A49"/>
    <w:rsid w:val="008A115E"/>
    <w:rsid w:val="008A1571"/>
    <w:rsid w:val="008A2BC9"/>
    <w:rsid w:val="008A3D60"/>
    <w:rsid w:val="008A5822"/>
    <w:rsid w:val="008A7C8B"/>
    <w:rsid w:val="008A7F3B"/>
    <w:rsid w:val="008B0EC7"/>
    <w:rsid w:val="008B0FFC"/>
    <w:rsid w:val="008B1345"/>
    <w:rsid w:val="008B1A6A"/>
    <w:rsid w:val="008B2518"/>
    <w:rsid w:val="008B2D08"/>
    <w:rsid w:val="008B4891"/>
    <w:rsid w:val="008B7515"/>
    <w:rsid w:val="008B7DD4"/>
    <w:rsid w:val="008C02EF"/>
    <w:rsid w:val="008C1C12"/>
    <w:rsid w:val="008C38A6"/>
    <w:rsid w:val="008C393F"/>
    <w:rsid w:val="008C414D"/>
    <w:rsid w:val="008C4F28"/>
    <w:rsid w:val="008C69DC"/>
    <w:rsid w:val="008C70EC"/>
    <w:rsid w:val="008C7435"/>
    <w:rsid w:val="008C7436"/>
    <w:rsid w:val="008D092E"/>
    <w:rsid w:val="008D09D8"/>
    <w:rsid w:val="008D30C8"/>
    <w:rsid w:val="008D32CB"/>
    <w:rsid w:val="008D3ED3"/>
    <w:rsid w:val="008D44EB"/>
    <w:rsid w:val="008D4878"/>
    <w:rsid w:val="008D4AA0"/>
    <w:rsid w:val="008D5D70"/>
    <w:rsid w:val="008D5DAA"/>
    <w:rsid w:val="008D6AF8"/>
    <w:rsid w:val="008D728E"/>
    <w:rsid w:val="008D7B98"/>
    <w:rsid w:val="008E14FF"/>
    <w:rsid w:val="008E16E1"/>
    <w:rsid w:val="008E3736"/>
    <w:rsid w:val="008E4152"/>
    <w:rsid w:val="008E75F7"/>
    <w:rsid w:val="008F29F6"/>
    <w:rsid w:val="008F2E13"/>
    <w:rsid w:val="008F32AF"/>
    <w:rsid w:val="008F5117"/>
    <w:rsid w:val="008F74F4"/>
    <w:rsid w:val="00901541"/>
    <w:rsid w:val="0090294E"/>
    <w:rsid w:val="009041B4"/>
    <w:rsid w:val="0090476D"/>
    <w:rsid w:val="009063A7"/>
    <w:rsid w:val="00906BD8"/>
    <w:rsid w:val="0090706E"/>
    <w:rsid w:val="0091221E"/>
    <w:rsid w:val="00912BA7"/>
    <w:rsid w:val="00912E40"/>
    <w:rsid w:val="0091300A"/>
    <w:rsid w:val="00913833"/>
    <w:rsid w:val="0091445C"/>
    <w:rsid w:val="009153AA"/>
    <w:rsid w:val="009168A2"/>
    <w:rsid w:val="00917C35"/>
    <w:rsid w:val="0092095D"/>
    <w:rsid w:val="00921387"/>
    <w:rsid w:val="00921A23"/>
    <w:rsid w:val="00922265"/>
    <w:rsid w:val="00922C61"/>
    <w:rsid w:val="009237CF"/>
    <w:rsid w:val="009240A2"/>
    <w:rsid w:val="0092469D"/>
    <w:rsid w:val="009303DF"/>
    <w:rsid w:val="00933BAC"/>
    <w:rsid w:val="00934FB6"/>
    <w:rsid w:val="00934FD5"/>
    <w:rsid w:val="00940B6C"/>
    <w:rsid w:val="00940C70"/>
    <w:rsid w:val="00944FF5"/>
    <w:rsid w:val="0094677A"/>
    <w:rsid w:val="00950B57"/>
    <w:rsid w:val="00951BCE"/>
    <w:rsid w:val="009522E3"/>
    <w:rsid w:val="00952EF0"/>
    <w:rsid w:val="0095313E"/>
    <w:rsid w:val="00954329"/>
    <w:rsid w:val="009546A7"/>
    <w:rsid w:val="0095618D"/>
    <w:rsid w:val="00961313"/>
    <w:rsid w:val="00962C2B"/>
    <w:rsid w:val="00963CD5"/>
    <w:rsid w:val="00964AFC"/>
    <w:rsid w:val="00964C0A"/>
    <w:rsid w:val="00964D7D"/>
    <w:rsid w:val="00970386"/>
    <w:rsid w:val="00970C0B"/>
    <w:rsid w:val="00972778"/>
    <w:rsid w:val="00973367"/>
    <w:rsid w:val="009739B8"/>
    <w:rsid w:val="00973B16"/>
    <w:rsid w:val="00974DA8"/>
    <w:rsid w:val="00975444"/>
    <w:rsid w:val="009814E7"/>
    <w:rsid w:val="00984C6F"/>
    <w:rsid w:val="009859D7"/>
    <w:rsid w:val="00985A25"/>
    <w:rsid w:val="00985C8B"/>
    <w:rsid w:val="00986EB5"/>
    <w:rsid w:val="0098781F"/>
    <w:rsid w:val="00987B23"/>
    <w:rsid w:val="00990507"/>
    <w:rsid w:val="00991AA1"/>
    <w:rsid w:val="00991CB9"/>
    <w:rsid w:val="0099442E"/>
    <w:rsid w:val="009958E8"/>
    <w:rsid w:val="00997E53"/>
    <w:rsid w:val="009A108A"/>
    <w:rsid w:val="009A10E2"/>
    <w:rsid w:val="009A1335"/>
    <w:rsid w:val="009A18A8"/>
    <w:rsid w:val="009A1FEC"/>
    <w:rsid w:val="009A279A"/>
    <w:rsid w:val="009A41FC"/>
    <w:rsid w:val="009A4620"/>
    <w:rsid w:val="009A5A17"/>
    <w:rsid w:val="009A5E09"/>
    <w:rsid w:val="009B0BBA"/>
    <w:rsid w:val="009B0DD8"/>
    <w:rsid w:val="009B1507"/>
    <w:rsid w:val="009B26D6"/>
    <w:rsid w:val="009B3FD8"/>
    <w:rsid w:val="009B4383"/>
    <w:rsid w:val="009B5216"/>
    <w:rsid w:val="009B72DE"/>
    <w:rsid w:val="009B72F0"/>
    <w:rsid w:val="009C0712"/>
    <w:rsid w:val="009C2C20"/>
    <w:rsid w:val="009C3598"/>
    <w:rsid w:val="009C4E6B"/>
    <w:rsid w:val="009C4EBD"/>
    <w:rsid w:val="009C4F5A"/>
    <w:rsid w:val="009C7716"/>
    <w:rsid w:val="009D159E"/>
    <w:rsid w:val="009D2BA9"/>
    <w:rsid w:val="009D37C4"/>
    <w:rsid w:val="009D51E5"/>
    <w:rsid w:val="009D6441"/>
    <w:rsid w:val="009D7B23"/>
    <w:rsid w:val="009D7D23"/>
    <w:rsid w:val="009E32FF"/>
    <w:rsid w:val="009E35BE"/>
    <w:rsid w:val="009E36E9"/>
    <w:rsid w:val="009E43EE"/>
    <w:rsid w:val="009E5149"/>
    <w:rsid w:val="009E6961"/>
    <w:rsid w:val="009E787A"/>
    <w:rsid w:val="009F1541"/>
    <w:rsid w:val="009F3A3F"/>
    <w:rsid w:val="009F51A6"/>
    <w:rsid w:val="009F64E0"/>
    <w:rsid w:val="009F781E"/>
    <w:rsid w:val="009F7F86"/>
    <w:rsid w:val="00A01086"/>
    <w:rsid w:val="00A04EEE"/>
    <w:rsid w:val="00A075D4"/>
    <w:rsid w:val="00A07811"/>
    <w:rsid w:val="00A07FC9"/>
    <w:rsid w:val="00A103A1"/>
    <w:rsid w:val="00A104D4"/>
    <w:rsid w:val="00A11630"/>
    <w:rsid w:val="00A11996"/>
    <w:rsid w:val="00A11C6E"/>
    <w:rsid w:val="00A13D22"/>
    <w:rsid w:val="00A1576A"/>
    <w:rsid w:val="00A22068"/>
    <w:rsid w:val="00A2304C"/>
    <w:rsid w:val="00A254B4"/>
    <w:rsid w:val="00A261F5"/>
    <w:rsid w:val="00A272EE"/>
    <w:rsid w:val="00A320E6"/>
    <w:rsid w:val="00A32609"/>
    <w:rsid w:val="00A3261F"/>
    <w:rsid w:val="00A32AEB"/>
    <w:rsid w:val="00A32E87"/>
    <w:rsid w:val="00A362F2"/>
    <w:rsid w:val="00A365FC"/>
    <w:rsid w:val="00A36885"/>
    <w:rsid w:val="00A36CDE"/>
    <w:rsid w:val="00A37BEB"/>
    <w:rsid w:val="00A40822"/>
    <w:rsid w:val="00A414C2"/>
    <w:rsid w:val="00A450A0"/>
    <w:rsid w:val="00A45C4B"/>
    <w:rsid w:val="00A45DBA"/>
    <w:rsid w:val="00A47DF9"/>
    <w:rsid w:val="00A506D2"/>
    <w:rsid w:val="00A5080D"/>
    <w:rsid w:val="00A51228"/>
    <w:rsid w:val="00A51343"/>
    <w:rsid w:val="00A52147"/>
    <w:rsid w:val="00A521BB"/>
    <w:rsid w:val="00A52736"/>
    <w:rsid w:val="00A553AA"/>
    <w:rsid w:val="00A5598B"/>
    <w:rsid w:val="00A55C76"/>
    <w:rsid w:val="00A56700"/>
    <w:rsid w:val="00A579AB"/>
    <w:rsid w:val="00A61B3B"/>
    <w:rsid w:val="00A64F77"/>
    <w:rsid w:val="00A658DA"/>
    <w:rsid w:val="00A66058"/>
    <w:rsid w:val="00A66FE8"/>
    <w:rsid w:val="00A67C4D"/>
    <w:rsid w:val="00A67E7D"/>
    <w:rsid w:val="00A67FE2"/>
    <w:rsid w:val="00A706CF"/>
    <w:rsid w:val="00A72C75"/>
    <w:rsid w:val="00A753AB"/>
    <w:rsid w:val="00A75B93"/>
    <w:rsid w:val="00A76498"/>
    <w:rsid w:val="00A76625"/>
    <w:rsid w:val="00A773FF"/>
    <w:rsid w:val="00A77D99"/>
    <w:rsid w:val="00A81F5A"/>
    <w:rsid w:val="00A821E7"/>
    <w:rsid w:val="00A834E1"/>
    <w:rsid w:val="00A842FC"/>
    <w:rsid w:val="00A84F5A"/>
    <w:rsid w:val="00A85206"/>
    <w:rsid w:val="00A86815"/>
    <w:rsid w:val="00A86BED"/>
    <w:rsid w:val="00A90328"/>
    <w:rsid w:val="00A92085"/>
    <w:rsid w:val="00A924D2"/>
    <w:rsid w:val="00A92F94"/>
    <w:rsid w:val="00A947F1"/>
    <w:rsid w:val="00A952CB"/>
    <w:rsid w:val="00A96487"/>
    <w:rsid w:val="00A97846"/>
    <w:rsid w:val="00AA025F"/>
    <w:rsid w:val="00AA069B"/>
    <w:rsid w:val="00AA0E80"/>
    <w:rsid w:val="00AA40AE"/>
    <w:rsid w:val="00AA47A7"/>
    <w:rsid w:val="00AA6113"/>
    <w:rsid w:val="00AA6771"/>
    <w:rsid w:val="00AA6C75"/>
    <w:rsid w:val="00AB074C"/>
    <w:rsid w:val="00AB1CD6"/>
    <w:rsid w:val="00AB1FF8"/>
    <w:rsid w:val="00AB3BAE"/>
    <w:rsid w:val="00AB4340"/>
    <w:rsid w:val="00AB437A"/>
    <w:rsid w:val="00AB45FF"/>
    <w:rsid w:val="00AB4D09"/>
    <w:rsid w:val="00AB5169"/>
    <w:rsid w:val="00AB56CC"/>
    <w:rsid w:val="00AB5A14"/>
    <w:rsid w:val="00AB6941"/>
    <w:rsid w:val="00AC1B45"/>
    <w:rsid w:val="00AC283F"/>
    <w:rsid w:val="00AC3286"/>
    <w:rsid w:val="00AC4194"/>
    <w:rsid w:val="00AC4E52"/>
    <w:rsid w:val="00AC4FCF"/>
    <w:rsid w:val="00AC574F"/>
    <w:rsid w:val="00AC57F3"/>
    <w:rsid w:val="00AC5F28"/>
    <w:rsid w:val="00AC6071"/>
    <w:rsid w:val="00AC6346"/>
    <w:rsid w:val="00AC6507"/>
    <w:rsid w:val="00AC6987"/>
    <w:rsid w:val="00AC6E69"/>
    <w:rsid w:val="00AC7526"/>
    <w:rsid w:val="00AC7CBC"/>
    <w:rsid w:val="00AC7EC8"/>
    <w:rsid w:val="00AD08D4"/>
    <w:rsid w:val="00AD0C53"/>
    <w:rsid w:val="00AD1CF6"/>
    <w:rsid w:val="00AD32E5"/>
    <w:rsid w:val="00AD4101"/>
    <w:rsid w:val="00AD45FD"/>
    <w:rsid w:val="00AD4A45"/>
    <w:rsid w:val="00AD51C0"/>
    <w:rsid w:val="00AD5CFB"/>
    <w:rsid w:val="00AD6CB6"/>
    <w:rsid w:val="00AD6D3E"/>
    <w:rsid w:val="00AD7445"/>
    <w:rsid w:val="00AD7797"/>
    <w:rsid w:val="00AE0A9E"/>
    <w:rsid w:val="00AE0C0A"/>
    <w:rsid w:val="00AE0DDD"/>
    <w:rsid w:val="00AE5668"/>
    <w:rsid w:val="00AE57D2"/>
    <w:rsid w:val="00AE6BCE"/>
    <w:rsid w:val="00AE79DB"/>
    <w:rsid w:val="00AF0E34"/>
    <w:rsid w:val="00AF1906"/>
    <w:rsid w:val="00AF2B28"/>
    <w:rsid w:val="00AF5145"/>
    <w:rsid w:val="00AF517B"/>
    <w:rsid w:val="00AF6B19"/>
    <w:rsid w:val="00B0118E"/>
    <w:rsid w:val="00B024FF"/>
    <w:rsid w:val="00B02DD9"/>
    <w:rsid w:val="00B05667"/>
    <w:rsid w:val="00B06804"/>
    <w:rsid w:val="00B06C13"/>
    <w:rsid w:val="00B1082C"/>
    <w:rsid w:val="00B11BCE"/>
    <w:rsid w:val="00B1249C"/>
    <w:rsid w:val="00B13477"/>
    <w:rsid w:val="00B13617"/>
    <w:rsid w:val="00B13F5C"/>
    <w:rsid w:val="00B13F67"/>
    <w:rsid w:val="00B149ED"/>
    <w:rsid w:val="00B14ECF"/>
    <w:rsid w:val="00B1538C"/>
    <w:rsid w:val="00B16A51"/>
    <w:rsid w:val="00B17802"/>
    <w:rsid w:val="00B20851"/>
    <w:rsid w:val="00B20927"/>
    <w:rsid w:val="00B20C1C"/>
    <w:rsid w:val="00B223B8"/>
    <w:rsid w:val="00B22C3B"/>
    <w:rsid w:val="00B22C7C"/>
    <w:rsid w:val="00B22F5D"/>
    <w:rsid w:val="00B23003"/>
    <w:rsid w:val="00B23FFA"/>
    <w:rsid w:val="00B2471C"/>
    <w:rsid w:val="00B26286"/>
    <w:rsid w:val="00B268C1"/>
    <w:rsid w:val="00B27215"/>
    <w:rsid w:val="00B278DD"/>
    <w:rsid w:val="00B32A51"/>
    <w:rsid w:val="00B32CC4"/>
    <w:rsid w:val="00B3354B"/>
    <w:rsid w:val="00B33732"/>
    <w:rsid w:val="00B377A7"/>
    <w:rsid w:val="00B4338C"/>
    <w:rsid w:val="00B43D2D"/>
    <w:rsid w:val="00B46145"/>
    <w:rsid w:val="00B51ED0"/>
    <w:rsid w:val="00B52041"/>
    <w:rsid w:val="00B52598"/>
    <w:rsid w:val="00B527A1"/>
    <w:rsid w:val="00B529B3"/>
    <w:rsid w:val="00B5431F"/>
    <w:rsid w:val="00B54A3C"/>
    <w:rsid w:val="00B54E9D"/>
    <w:rsid w:val="00B56405"/>
    <w:rsid w:val="00B56EFD"/>
    <w:rsid w:val="00B6006F"/>
    <w:rsid w:val="00B601F2"/>
    <w:rsid w:val="00B60CF1"/>
    <w:rsid w:val="00B61613"/>
    <w:rsid w:val="00B61AA5"/>
    <w:rsid w:val="00B62861"/>
    <w:rsid w:val="00B64033"/>
    <w:rsid w:val="00B643D5"/>
    <w:rsid w:val="00B66062"/>
    <w:rsid w:val="00B6666C"/>
    <w:rsid w:val="00B704EF"/>
    <w:rsid w:val="00B71863"/>
    <w:rsid w:val="00B72F08"/>
    <w:rsid w:val="00B7388F"/>
    <w:rsid w:val="00B73CFF"/>
    <w:rsid w:val="00B741B4"/>
    <w:rsid w:val="00B74266"/>
    <w:rsid w:val="00B756D4"/>
    <w:rsid w:val="00B76ACF"/>
    <w:rsid w:val="00B77B1D"/>
    <w:rsid w:val="00B80668"/>
    <w:rsid w:val="00B80AD8"/>
    <w:rsid w:val="00B8156E"/>
    <w:rsid w:val="00B815C5"/>
    <w:rsid w:val="00B8213A"/>
    <w:rsid w:val="00B82D3A"/>
    <w:rsid w:val="00B86ABA"/>
    <w:rsid w:val="00B872CF"/>
    <w:rsid w:val="00B878AF"/>
    <w:rsid w:val="00B900C0"/>
    <w:rsid w:val="00B90F37"/>
    <w:rsid w:val="00B93170"/>
    <w:rsid w:val="00B93860"/>
    <w:rsid w:val="00B93AE9"/>
    <w:rsid w:val="00B93BF1"/>
    <w:rsid w:val="00B946CB"/>
    <w:rsid w:val="00B96510"/>
    <w:rsid w:val="00B97236"/>
    <w:rsid w:val="00B974A4"/>
    <w:rsid w:val="00B9795C"/>
    <w:rsid w:val="00BA1154"/>
    <w:rsid w:val="00BA4516"/>
    <w:rsid w:val="00BA47B0"/>
    <w:rsid w:val="00BA4EC6"/>
    <w:rsid w:val="00BA6B17"/>
    <w:rsid w:val="00BA7F42"/>
    <w:rsid w:val="00BB1508"/>
    <w:rsid w:val="00BB20FB"/>
    <w:rsid w:val="00BB2BA3"/>
    <w:rsid w:val="00BB54E8"/>
    <w:rsid w:val="00BB676C"/>
    <w:rsid w:val="00BB6863"/>
    <w:rsid w:val="00BB6994"/>
    <w:rsid w:val="00BB6D68"/>
    <w:rsid w:val="00BC0911"/>
    <w:rsid w:val="00BC1440"/>
    <w:rsid w:val="00BC14B0"/>
    <w:rsid w:val="00BC2876"/>
    <w:rsid w:val="00BC37B1"/>
    <w:rsid w:val="00BC4DDB"/>
    <w:rsid w:val="00BC52F3"/>
    <w:rsid w:val="00BC72DD"/>
    <w:rsid w:val="00BC7B18"/>
    <w:rsid w:val="00BC7E37"/>
    <w:rsid w:val="00BD14A7"/>
    <w:rsid w:val="00BD19F4"/>
    <w:rsid w:val="00BD1CC3"/>
    <w:rsid w:val="00BD3CF8"/>
    <w:rsid w:val="00BD5868"/>
    <w:rsid w:val="00BD6E58"/>
    <w:rsid w:val="00BD6F95"/>
    <w:rsid w:val="00BD721C"/>
    <w:rsid w:val="00BE1300"/>
    <w:rsid w:val="00BE3531"/>
    <w:rsid w:val="00BE455D"/>
    <w:rsid w:val="00BE4B64"/>
    <w:rsid w:val="00BE4D38"/>
    <w:rsid w:val="00BE6AA9"/>
    <w:rsid w:val="00BE7AFF"/>
    <w:rsid w:val="00BF0ACB"/>
    <w:rsid w:val="00BF3BEB"/>
    <w:rsid w:val="00BF6B00"/>
    <w:rsid w:val="00BF6C85"/>
    <w:rsid w:val="00BF6DE2"/>
    <w:rsid w:val="00BF73FD"/>
    <w:rsid w:val="00BF777E"/>
    <w:rsid w:val="00BF78B9"/>
    <w:rsid w:val="00C001DD"/>
    <w:rsid w:val="00C036B3"/>
    <w:rsid w:val="00C064D2"/>
    <w:rsid w:val="00C077E9"/>
    <w:rsid w:val="00C11B3D"/>
    <w:rsid w:val="00C129A9"/>
    <w:rsid w:val="00C137B5"/>
    <w:rsid w:val="00C13ED0"/>
    <w:rsid w:val="00C15846"/>
    <w:rsid w:val="00C1748C"/>
    <w:rsid w:val="00C17858"/>
    <w:rsid w:val="00C17E24"/>
    <w:rsid w:val="00C21FE1"/>
    <w:rsid w:val="00C22E8C"/>
    <w:rsid w:val="00C2314A"/>
    <w:rsid w:val="00C23AB6"/>
    <w:rsid w:val="00C24172"/>
    <w:rsid w:val="00C24572"/>
    <w:rsid w:val="00C245CE"/>
    <w:rsid w:val="00C2543A"/>
    <w:rsid w:val="00C25C64"/>
    <w:rsid w:val="00C26065"/>
    <w:rsid w:val="00C26A86"/>
    <w:rsid w:val="00C27E2C"/>
    <w:rsid w:val="00C32B93"/>
    <w:rsid w:val="00C33575"/>
    <w:rsid w:val="00C35A3E"/>
    <w:rsid w:val="00C3753F"/>
    <w:rsid w:val="00C40060"/>
    <w:rsid w:val="00C40BF8"/>
    <w:rsid w:val="00C42285"/>
    <w:rsid w:val="00C429BF"/>
    <w:rsid w:val="00C456C9"/>
    <w:rsid w:val="00C46866"/>
    <w:rsid w:val="00C471AF"/>
    <w:rsid w:val="00C502D1"/>
    <w:rsid w:val="00C50EFB"/>
    <w:rsid w:val="00C5143A"/>
    <w:rsid w:val="00C51767"/>
    <w:rsid w:val="00C51A6A"/>
    <w:rsid w:val="00C5207C"/>
    <w:rsid w:val="00C53F91"/>
    <w:rsid w:val="00C54373"/>
    <w:rsid w:val="00C55AA1"/>
    <w:rsid w:val="00C55E8A"/>
    <w:rsid w:val="00C55FE2"/>
    <w:rsid w:val="00C56AB2"/>
    <w:rsid w:val="00C56FAD"/>
    <w:rsid w:val="00C576FC"/>
    <w:rsid w:val="00C614D5"/>
    <w:rsid w:val="00C628C2"/>
    <w:rsid w:val="00C64543"/>
    <w:rsid w:val="00C65D85"/>
    <w:rsid w:val="00C65EBC"/>
    <w:rsid w:val="00C66CA5"/>
    <w:rsid w:val="00C712A5"/>
    <w:rsid w:val="00C72865"/>
    <w:rsid w:val="00C74379"/>
    <w:rsid w:val="00C746B1"/>
    <w:rsid w:val="00C75346"/>
    <w:rsid w:val="00C75B29"/>
    <w:rsid w:val="00C7683E"/>
    <w:rsid w:val="00C77442"/>
    <w:rsid w:val="00C77EFD"/>
    <w:rsid w:val="00C808F2"/>
    <w:rsid w:val="00C80AF0"/>
    <w:rsid w:val="00C816E8"/>
    <w:rsid w:val="00C817DF"/>
    <w:rsid w:val="00C81EF1"/>
    <w:rsid w:val="00C82149"/>
    <w:rsid w:val="00C829F2"/>
    <w:rsid w:val="00C83B22"/>
    <w:rsid w:val="00C857ED"/>
    <w:rsid w:val="00C8620E"/>
    <w:rsid w:val="00C90EF8"/>
    <w:rsid w:val="00C93AA8"/>
    <w:rsid w:val="00C93FCD"/>
    <w:rsid w:val="00C94D5E"/>
    <w:rsid w:val="00C95341"/>
    <w:rsid w:val="00C95DB8"/>
    <w:rsid w:val="00C96218"/>
    <w:rsid w:val="00C96D31"/>
    <w:rsid w:val="00C97E53"/>
    <w:rsid w:val="00CA115F"/>
    <w:rsid w:val="00CA2B4B"/>
    <w:rsid w:val="00CA4414"/>
    <w:rsid w:val="00CA5920"/>
    <w:rsid w:val="00CA6837"/>
    <w:rsid w:val="00CA6D65"/>
    <w:rsid w:val="00CB04E6"/>
    <w:rsid w:val="00CB10A2"/>
    <w:rsid w:val="00CB143F"/>
    <w:rsid w:val="00CB2706"/>
    <w:rsid w:val="00CB3C44"/>
    <w:rsid w:val="00CB47CC"/>
    <w:rsid w:val="00CB5884"/>
    <w:rsid w:val="00CB661E"/>
    <w:rsid w:val="00CB66BF"/>
    <w:rsid w:val="00CB6723"/>
    <w:rsid w:val="00CB7A90"/>
    <w:rsid w:val="00CC182C"/>
    <w:rsid w:val="00CC3B08"/>
    <w:rsid w:val="00CC3FEF"/>
    <w:rsid w:val="00CC4A04"/>
    <w:rsid w:val="00CC4A0B"/>
    <w:rsid w:val="00CC4D6D"/>
    <w:rsid w:val="00CC6173"/>
    <w:rsid w:val="00CD157B"/>
    <w:rsid w:val="00CD1C81"/>
    <w:rsid w:val="00CD2043"/>
    <w:rsid w:val="00CD26EE"/>
    <w:rsid w:val="00CD2A25"/>
    <w:rsid w:val="00CD2B84"/>
    <w:rsid w:val="00CD590D"/>
    <w:rsid w:val="00CD7BC7"/>
    <w:rsid w:val="00CD7FE5"/>
    <w:rsid w:val="00CE018F"/>
    <w:rsid w:val="00CE1487"/>
    <w:rsid w:val="00CE1D80"/>
    <w:rsid w:val="00CE28BF"/>
    <w:rsid w:val="00CE2A00"/>
    <w:rsid w:val="00CE2A69"/>
    <w:rsid w:val="00CE2F80"/>
    <w:rsid w:val="00CE45D7"/>
    <w:rsid w:val="00CE4D63"/>
    <w:rsid w:val="00CE5052"/>
    <w:rsid w:val="00CE55C9"/>
    <w:rsid w:val="00CE56F5"/>
    <w:rsid w:val="00CE5B30"/>
    <w:rsid w:val="00CE6B50"/>
    <w:rsid w:val="00CE7472"/>
    <w:rsid w:val="00CE7F64"/>
    <w:rsid w:val="00CF037F"/>
    <w:rsid w:val="00CF0486"/>
    <w:rsid w:val="00CF102B"/>
    <w:rsid w:val="00CF120E"/>
    <w:rsid w:val="00CF3CDE"/>
    <w:rsid w:val="00CF3E10"/>
    <w:rsid w:val="00CF430C"/>
    <w:rsid w:val="00CF43C3"/>
    <w:rsid w:val="00CF4CD4"/>
    <w:rsid w:val="00CF53E0"/>
    <w:rsid w:val="00CF5501"/>
    <w:rsid w:val="00CF5973"/>
    <w:rsid w:val="00CF6220"/>
    <w:rsid w:val="00CF6BA6"/>
    <w:rsid w:val="00D01CD8"/>
    <w:rsid w:val="00D02300"/>
    <w:rsid w:val="00D0257C"/>
    <w:rsid w:val="00D02A66"/>
    <w:rsid w:val="00D039E3"/>
    <w:rsid w:val="00D04415"/>
    <w:rsid w:val="00D044C9"/>
    <w:rsid w:val="00D05DAB"/>
    <w:rsid w:val="00D05F82"/>
    <w:rsid w:val="00D06D74"/>
    <w:rsid w:val="00D077BC"/>
    <w:rsid w:val="00D11273"/>
    <w:rsid w:val="00D113A5"/>
    <w:rsid w:val="00D11FE9"/>
    <w:rsid w:val="00D122B4"/>
    <w:rsid w:val="00D12C8C"/>
    <w:rsid w:val="00D1316A"/>
    <w:rsid w:val="00D1342B"/>
    <w:rsid w:val="00D14FBD"/>
    <w:rsid w:val="00D158D6"/>
    <w:rsid w:val="00D1721B"/>
    <w:rsid w:val="00D17442"/>
    <w:rsid w:val="00D17D35"/>
    <w:rsid w:val="00D202FF"/>
    <w:rsid w:val="00D20607"/>
    <w:rsid w:val="00D214BD"/>
    <w:rsid w:val="00D21551"/>
    <w:rsid w:val="00D22F02"/>
    <w:rsid w:val="00D24D92"/>
    <w:rsid w:val="00D25487"/>
    <w:rsid w:val="00D270A0"/>
    <w:rsid w:val="00D273A0"/>
    <w:rsid w:val="00D273D5"/>
    <w:rsid w:val="00D279DF"/>
    <w:rsid w:val="00D27ACF"/>
    <w:rsid w:val="00D30EDA"/>
    <w:rsid w:val="00D32263"/>
    <w:rsid w:val="00D3255A"/>
    <w:rsid w:val="00D32961"/>
    <w:rsid w:val="00D3305D"/>
    <w:rsid w:val="00D3374E"/>
    <w:rsid w:val="00D351F6"/>
    <w:rsid w:val="00D35675"/>
    <w:rsid w:val="00D36639"/>
    <w:rsid w:val="00D369E3"/>
    <w:rsid w:val="00D37183"/>
    <w:rsid w:val="00D37AC1"/>
    <w:rsid w:val="00D37AC2"/>
    <w:rsid w:val="00D37B6D"/>
    <w:rsid w:val="00D40332"/>
    <w:rsid w:val="00D418E6"/>
    <w:rsid w:val="00D44066"/>
    <w:rsid w:val="00D44267"/>
    <w:rsid w:val="00D52C2D"/>
    <w:rsid w:val="00D536A5"/>
    <w:rsid w:val="00D55279"/>
    <w:rsid w:val="00D56674"/>
    <w:rsid w:val="00D57102"/>
    <w:rsid w:val="00D620EE"/>
    <w:rsid w:val="00D62174"/>
    <w:rsid w:val="00D622D3"/>
    <w:rsid w:val="00D62DA4"/>
    <w:rsid w:val="00D62F8E"/>
    <w:rsid w:val="00D63CEB"/>
    <w:rsid w:val="00D642F5"/>
    <w:rsid w:val="00D6481D"/>
    <w:rsid w:val="00D64CAF"/>
    <w:rsid w:val="00D660A8"/>
    <w:rsid w:val="00D66B5A"/>
    <w:rsid w:val="00D71EE3"/>
    <w:rsid w:val="00D73F11"/>
    <w:rsid w:val="00D749A2"/>
    <w:rsid w:val="00D74A40"/>
    <w:rsid w:val="00D758FE"/>
    <w:rsid w:val="00D77FFB"/>
    <w:rsid w:val="00D80A89"/>
    <w:rsid w:val="00D82350"/>
    <w:rsid w:val="00D8392E"/>
    <w:rsid w:val="00D87ECC"/>
    <w:rsid w:val="00D904C1"/>
    <w:rsid w:val="00D90860"/>
    <w:rsid w:val="00D90976"/>
    <w:rsid w:val="00D91359"/>
    <w:rsid w:val="00D91694"/>
    <w:rsid w:val="00D91A84"/>
    <w:rsid w:val="00D95A15"/>
    <w:rsid w:val="00D95D61"/>
    <w:rsid w:val="00D96426"/>
    <w:rsid w:val="00D9722D"/>
    <w:rsid w:val="00D977E5"/>
    <w:rsid w:val="00DA05AB"/>
    <w:rsid w:val="00DA0AB6"/>
    <w:rsid w:val="00DA3383"/>
    <w:rsid w:val="00DA35F4"/>
    <w:rsid w:val="00DA4804"/>
    <w:rsid w:val="00DA5670"/>
    <w:rsid w:val="00DA56C6"/>
    <w:rsid w:val="00DA5E98"/>
    <w:rsid w:val="00DA5F4D"/>
    <w:rsid w:val="00DA6543"/>
    <w:rsid w:val="00DA65A9"/>
    <w:rsid w:val="00DB112F"/>
    <w:rsid w:val="00DB1475"/>
    <w:rsid w:val="00DB1650"/>
    <w:rsid w:val="00DB203F"/>
    <w:rsid w:val="00DB3DCA"/>
    <w:rsid w:val="00DB53C2"/>
    <w:rsid w:val="00DB73EF"/>
    <w:rsid w:val="00DC0B9C"/>
    <w:rsid w:val="00DC2525"/>
    <w:rsid w:val="00DC3103"/>
    <w:rsid w:val="00DC3BB8"/>
    <w:rsid w:val="00DC7292"/>
    <w:rsid w:val="00DC7405"/>
    <w:rsid w:val="00DD345F"/>
    <w:rsid w:val="00DD421D"/>
    <w:rsid w:val="00DD536F"/>
    <w:rsid w:val="00DD5EAA"/>
    <w:rsid w:val="00DD697C"/>
    <w:rsid w:val="00DE0111"/>
    <w:rsid w:val="00DE0692"/>
    <w:rsid w:val="00DE2C52"/>
    <w:rsid w:val="00DE366A"/>
    <w:rsid w:val="00DE3DB4"/>
    <w:rsid w:val="00DE5CE6"/>
    <w:rsid w:val="00DE67E3"/>
    <w:rsid w:val="00DE6A0B"/>
    <w:rsid w:val="00DE6E10"/>
    <w:rsid w:val="00DE715B"/>
    <w:rsid w:val="00DF00B7"/>
    <w:rsid w:val="00DF0980"/>
    <w:rsid w:val="00DF1321"/>
    <w:rsid w:val="00DF224B"/>
    <w:rsid w:val="00DF343A"/>
    <w:rsid w:val="00DF411D"/>
    <w:rsid w:val="00DF54D5"/>
    <w:rsid w:val="00DF5B50"/>
    <w:rsid w:val="00DF6515"/>
    <w:rsid w:val="00DF672B"/>
    <w:rsid w:val="00DF7063"/>
    <w:rsid w:val="00DF70C5"/>
    <w:rsid w:val="00DF7516"/>
    <w:rsid w:val="00DF7BF1"/>
    <w:rsid w:val="00E00DEB"/>
    <w:rsid w:val="00E01616"/>
    <w:rsid w:val="00E01A85"/>
    <w:rsid w:val="00E0446E"/>
    <w:rsid w:val="00E055E7"/>
    <w:rsid w:val="00E05B1B"/>
    <w:rsid w:val="00E07288"/>
    <w:rsid w:val="00E073C6"/>
    <w:rsid w:val="00E0750C"/>
    <w:rsid w:val="00E07C2A"/>
    <w:rsid w:val="00E10621"/>
    <w:rsid w:val="00E10775"/>
    <w:rsid w:val="00E10BE1"/>
    <w:rsid w:val="00E10D26"/>
    <w:rsid w:val="00E11F8C"/>
    <w:rsid w:val="00E12E3A"/>
    <w:rsid w:val="00E130D9"/>
    <w:rsid w:val="00E133FC"/>
    <w:rsid w:val="00E13FB3"/>
    <w:rsid w:val="00E14415"/>
    <w:rsid w:val="00E14CC7"/>
    <w:rsid w:val="00E17699"/>
    <w:rsid w:val="00E176C4"/>
    <w:rsid w:val="00E201A1"/>
    <w:rsid w:val="00E203CD"/>
    <w:rsid w:val="00E210BD"/>
    <w:rsid w:val="00E21728"/>
    <w:rsid w:val="00E227C0"/>
    <w:rsid w:val="00E23E54"/>
    <w:rsid w:val="00E26305"/>
    <w:rsid w:val="00E265A0"/>
    <w:rsid w:val="00E278FD"/>
    <w:rsid w:val="00E304C0"/>
    <w:rsid w:val="00E31236"/>
    <w:rsid w:val="00E31989"/>
    <w:rsid w:val="00E323BF"/>
    <w:rsid w:val="00E3300B"/>
    <w:rsid w:val="00E33740"/>
    <w:rsid w:val="00E33D22"/>
    <w:rsid w:val="00E346C3"/>
    <w:rsid w:val="00E34844"/>
    <w:rsid w:val="00E35D6F"/>
    <w:rsid w:val="00E36629"/>
    <w:rsid w:val="00E3684E"/>
    <w:rsid w:val="00E36E02"/>
    <w:rsid w:val="00E3754B"/>
    <w:rsid w:val="00E406BD"/>
    <w:rsid w:val="00E42414"/>
    <w:rsid w:val="00E43F99"/>
    <w:rsid w:val="00E51213"/>
    <w:rsid w:val="00E51DAF"/>
    <w:rsid w:val="00E52EFF"/>
    <w:rsid w:val="00E537B0"/>
    <w:rsid w:val="00E542BA"/>
    <w:rsid w:val="00E54730"/>
    <w:rsid w:val="00E556AB"/>
    <w:rsid w:val="00E558AE"/>
    <w:rsid w:val="00E57406"/>
    <w:rsid w:val="00E57CDD"/>
    <w:rsid w:val="00E57D53"/>
    <w:rsid w:val="00E62463"/>
    <w:rsid w:val="00E6380C"/>
    <w:rsid w:val="00E64CE0"/>
    <w:rsid w:val="00E66654"/>
    <w:rsid w:val="00E6680F"/>
    <w:rsid w:val="00E66F8A"/>
    <w:rsid w:val="00E673FB"/>
    <w:rsid w:val="00E67E6E"/>
    <w:rsid w:val="00E71225"/>
    <w:rsid w:val="00E71925"/>
    <w:rsid w:val="00E724A1"/>
    <w:rsid w:val="00E72D69"/>
    <w:rsid w:val="00E732B8"/>
    <w:rsid w:val="00E739AC"/>
    <w:rsid w:val="00E74834"/>
    <w:rsid w:val="00E749DA"/>
    <w:rsid w:val="00E76BCE"/>
    <w:rsid w:val="00E77163"/>
    <w:rsid w:val="00E77189"/>
    <w:rsid w:val="00E771E8"/>
    <w:rsid w:val="00E77533"/>
    <w:rsid w:val="00E802D0"/>
    <w:rsid w:val="00E80D6D"/>
    <w:rsid w:val="00E80FDA"/>
    <w:rsid w:val="00E830EF"/>
    <w:rsid w:val="00E832E5"/>
    <w:rsid w:val="00E833CC"/>
    <w:rsid w:val="00E834CB"/>
    <w:rsid w:val="00E8381E"/>
    <w:rsid w:val="00E83CC2"/>
    <w:rsid w:val="00E9067A"/>
    <w:rsid w:val="00E90B80"/>
    <w:rsid w:val="00E90C83"/>
    <w:rsid w:val="00E90E6A"/>
    <w:rsid w:val="00E91542"/>
    <w:rsid w:val="00E9236E"/>
    <w:rsid w:val="00E935A8"/>
    <w:rsid w:val="00E94ED2"/>
    <w:rsid w:val="00E9535E"/>
    <w:rsid w:val="00E961B6"/>
    <w:rsid w:val="00E96E5E"/>
    <w:rsid w:val="00E9772E"/>
    <w:rsid w:val="00E97803"/>
    <w:rsid w:val="00E97B4E"/>
    <w:rsid w:val="00E97EF3"/>
    <w:rsid w:val="00EA2066"/>
    <w:rsid w:val="00EA3740"/>
    <w:rsid w:val="00EA7D9C"/>
    <w:rsid w:val="00EB1437"/>
    <w:rsid w:val="00EB148C"/>
    <w:rsid w:val="00EB1675"/>
    <w:rsid w:val="00EB1B37"/>
    <w:rsid w:val="00EB1F78"/>
    <w:rsid w:val="00EB2FD1"/>
    <w:rsid w:val="00EB3472"/>
    <w:rsid w:val="00EB7CBB"/>
    <w:rsid w:val="00EC07B1"/>
    <w:rsid w:val="00EC560C"/>
    <w:rsid w:val="00EC66FE"/>
    <w:rsid w:val="00EC6AA0"/>
    <w:rsid w:val="00EC7923"/>
    <w:rsid w:val="00EC7AD8"/>
    <w:rsid w:val="00ED181F"/>
    <w:rsid w:val="00ED192A"/>
    <w:rsid w:val="00ED37C8"/>
    <w:rsid w:val="00ED3808"/>
    <w:rsid w:val="00ED435B"/>
    <w:rsid w:val="00ED4A86"/>
    <w:rsid w:val="00ED51EE"/>
    <w:rsid w:val="00ED5DB1"/>
    <w:rsid w:val="00ED69FE"/>
    <w:rsid w:val="00EE1FD2"/>
    <w:rsid w:val="00EE4076"/>
    <w:rsid w:val="00EE448D"/>
    <w:rsid w:val="00EE5808"/>
    <w:rsid w:val="00EE72C2"/>
    <w:rsid w:val="00EE7B50"/>
    <w:rsid w:val="00EF053B"/>
    <w:rsid w:val="00EF142C"/>
    <w:rsid w:val="00EF1644"/>
    <w:rsid w:val="00EF53A0"/>
    <w:rsid w:val="00EF6F3B"/>
    <w:rsid w:val="00F00959"/>
    <w:rsid w:val="00F00A90"/>
    <w:rsid w:val="00F020FF"/>
    <w:rsid w:val="00F021D2"/>
    <w:rsid w:val="00F02E74"/>
    <w:rsid w:val="00F059E1"/>
    <w:rsid w:val="00F07324"/>
    <w:rsid w:val="00F07B0A"/>
    <w:rsid w:val="00F07C75"/>
    <w:rsid w:val="00F10906"/>
    <w:rsid w:val="00F12056"/>
    <w:rsid w:val="00F126F2"/>
    <w:rsid w:val="00F129EE"/>
    <w:rsid w:val="00F12C3E"/>
    <w:rsid w:val="00F1328C"/>
    <w:rsid w:val="00F13DDE"/>
    <w:rsid w:val="00F14ABC"/>
    <w:rsid w:val="00F14C07"/>
    <w:rsid w:val="00F15233"/>
    <w:rsid w:val="00F1566E"/>
    <w:rsid w:val="00F16028"/>
    <w:rsid w:val="00F16754"/>
    <w:rsid w:val="00F1727B"/>
    <w:rsid w:val="00F21D13"/>
    <w:rsid w:val="00F228AB"/>
    <w:rsid w:val="00F22DA1"/>
    <w:rsid w:val="00F235A7"/>
    <w:rsid w:val="00F25204"/>
    <w:rsid w:val="00F25CEF"/>
    <w:rsid w:val="00F266F2"/>
    <w:rsid w:val="00F269E6"/>
    <w:rsid w:val="00F26B1F"/>
    <w:rsid w:val="00F270F4"/>
    <w:rsid w:val="00F3096E"/>
    <w:rsid w:val="00F3171C"/>
    <w:rsid w:val="00F32FE0"/>
    <w:rsid w:val="00F33141"/>
    <w:rsid w:val="00F331CE"/>
    <w:rsid w:val="00F35E0A"/>
    <w:rsid w:val="00F364F7"/>
    <w:rsid w:val="00F367CC"/>
    <w:rsid w:val="00F36C24"/>
    <w:rsid w:val="00F4250D"/>
    <w:rsid w:val="00F42837"/>
    <w:rsid w:val="00F45EFF"/>
    <w:rsid w:val="00F460BA"/>
    <w:rsid w:val="00F4785B"/>
    <w:rsid w:val="00F47A9E"/>
    <w:rsid w:val="00F47C55"/>
    <w:rsid w:val="00F47D97"/>
    <w:rsid w:val="00F50276"/>
    <w:rsid w:val="00F50805"/>
    <w:rsid w:val="00F523F5"/>
    <w:rsid w:val="00F53497"/>
    <w:rsid w:val="00F53D9D"/>
    <w:rsid w:val="00F549C0"/>
    <w:rsid w:val="00F573F8"/>
    <w:rsid w:val="00F60AF7"/>
    <w:rsid w:val="00F61777"/>
    <w:rsid w:val="00F635DD"/>
    <w:rsid w:val="00F637C5"/>
    <w:rsid w:val="00F64470"/>
    <w:rsid w:val="00F64B03"/>
    <w:rsid w:val="00F650AB"/>
    <w:rsid w:val="00F65C3B"/>
    <w:rsid w:val="00F67CA8"/>
    <w:rsid w:val="00F701E1"/>
    <w:rsid w:val="00F70690"/>
    <w:rsid w:val="00F7225F"/>
    <w:rsid w:val="00F72387"/>
    <w:rsid w:val="00F730E9"/>
    <w:rsid w:val="00F73826"/>
    <w:rsid w:val="00F738E3"/>
    <w:rsid w:val="00F7412B"/>
    <w:rsid w:val="00F753E1"/>
    <w:rsid w:val="00F755A1"/>
    <w:rsid w:val="00F75749"/>
    <w:rsid w:val="00F75C05"/>
    <w:rsid w:val="00F772B8"/>
    <w:rsid w:val="00F7739F"/>
    <w:rsid w:val="00F77BFD"/>
    <w:rsid w:val="00F80B7A"/>
    <w:rsid w:val="00F81BBF"/>
    <w:rsid w:val="00F8200D"/>
    <w:rsid w:val="00F8251D"/>
    <w:rsid w:val="00F825E9"/>
    <w:rsid w:val="00F8362D"/>
    <w:rsid w:val="00F849C6"/>
    <w:rsid w:val="00F8644D"/>
    <w:rsid w:val="00F86919"/>
    <w:rsid w:val="00F94022"/>
    <w:rsid w:val="00F95935"/>
    <w:rsid w:val="00F96803"/>
    <w:rsid w:val="00F96DD1"/>
    <w:rsid w:val="00F96DFE"/>
    <w:rsid w:val="00F96E2F"/>
    <w:rsid w:val="00F96E85"/>
    <w:rsid w:val="00FA0BBD"/>
    <w:rsid w:val="00FA14E2"/>
    <w:rsid w:val="00FA27EC"/>
    <w:rsid w:val="00FA2983"/>
    <w:rsid w:val="00FA2EEC"/>
    <w:rsid w:val="00FA3B7F"/>
    <w:rsid w:val="00FA6F07"/>
    <w:rsid w:val="00FA6F8F"/>
    <w:rsid w:val="00FA735C"/>
    <w:rsid w:val="00FB0260"/>
    <w:rsid w:val="00FB0DAC"/>
    <w:rsid w:val="00FB1380"/>
    <w:rsid w:val="00FB34FF"/>
    <w:rsid w:val="00FB3581"/>
    <w:rsid w:val="00FB386C"/>
    <w:rsid w:val="00FB3E39"/>
    <w:rsid w:val="00FB487D"/>
    <w:rsid w:val="00FB5009"/>
    <w:rsid w:val="00FB7571"/>
    <w:rsid w:val="00FB7820"/>
    <w:rsid w:val="00FC1920"/>
    <w:rsid w:val="00FC251E"/>
    <w:rsid w:val="00FC25C3"/>
    <w:rsid w:val="00FC342B"/>
    <w:rsid w:val="00FC3664"/>
    <w:rsid w:val="00FC552E"/>
    <w:rsid w:val="00FC6860"/>
    <w:rsid w:val="00FC6D05"/>
    <w:rsid w:val="00FD02F2"/>
    <w:rsid w:val="00FD09F6"/>
    <w:rsid w:val="00FD0D60"/>
    <w:rsid w:val="00FD0E2C"/>
    <w:rsid w:val="00FD157D"/>
    <w:rsid w:val="00FD2203"/>
    <w:rsid w:val="00FD275B"/>
    <w:rsid w:val="00FD4242"/>
    <w:rsid w:val="00FD4DB3"/>
    <w:rsid w:val="00FD540B"/>
    <w:rsid w:val="00FD75A5"/>
    <w:rsid w:val="00FD7ED2"/>
    <w:rsid w:val="00FE0877"/>
    <w:rsid w:val="00FE0949"/>
    <w:rsid w:val="00FE0D9B"/>
    <w:rsid w:val="00FE13B2"/>
    <w:rsid w:val="00FE29EF"/>
    <w:rsid w:val="00FE2C04"/>
    <w:rsid w:val="00FE2E93"/>
    <w:rsid w:val="00FE33F0"/>
    <w:rsid w:val="00FE3DB7"/>
    <w:rsid w:val="00FE6324"/>
    <w:rsid w:val="00FE6BD8"/>
    <w:rsid w:val="00FE6DAC"/>
    <w:rsid w:val="00FE7787"/>
    <w:rsid w:val="00FF0A15"/>
    <w:rsid w:val="00FF33B7"/>
    <w:rsid w:val="00FF3989"/>
    <w:rsid w:val="00FF4037"/>
    <w:rsid w:val="00FF462A"/>
    <w:rsid w:val="00FF4712"/>
    <w:rsid w:val="00FF4C9B"/>
    <w:rsid w:val="00FF59C3"/>
    <w:rsid w:val="00FF6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FDC3860"/>
  <w15:docId w15:val="{755C6CE8-6399-4056-966D-4C864604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1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7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4162"/>
    <w:pPr>
      <w:tabs>
        <w:tab w:val="center" w:pos="4252"/>
        <w:tab w:val="right" w:pos="8504"/>
      </w:tabs>
      <w:snapToGrid w:val="0"/>
    </w:pPr>
  </w:style>
  <w:style w:type="character" w:customStyle="1" w:styleId="a5">
    <w:name w:val="ヘッダー (文字)"/>
    <w:basedOn w:val="a0"/>
    <w:link w:val="a4"/>
    <w:uiPriority w:val="99"/>
    <w:rsid w:val="00154162"/>
  </w:style>
  <w:style w:type="paragraph" w:styleId="a6">
    <w:name w:val="footer"/>
    <w:basedOn w:val="a"/>
    <w:link w:val="a7"/>
    <w:uiPriority w:val="99"/>
    <w:unhideWhenUsed/>
    <w:rsid w:val="00154162"/>
    <w:pPr>
      <w:tabs>
        <w:tab w:val="center" w:pos="4252"/>
        <w:tab w:val="right" w:pos="8504"/>
      </w:tabs>
      <w:snapToGrid w:val="0"/>
    </w:pPr>
  </w:style>
  <w:style w:type="character" w:customStyle="1" w:styleId="a7">
    <w:name w:val="フッター (文字)"/>
    <w:basedOn w:val="a0"/>
    <w:link w:val="a6"/>
    <w:uiPriority w:val="99"/>
    <w:rsid w:val="00154162"/>
  </w:style>
  <w:style w:type="paragraph" w:styleId="a8">
    <w:name w:val="Balloon Text"/>
    <w:basedOn w:val="a"/>
    <w:link w:val="a9"/>
    <w:uiPriority w:val="99"/>
    <w:semiHidden/>
    <w:unhideWhenUsed/>
    <w:rsid w:val="008B7D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7DD4"/>
    <w:rPr>
      <w:rFonts w:asciiTheme="majorHAnsi" w:eastAsiaTheme="majorEastAsia" w:hAnsiTheme="majorHAnsi" w:cstheme="majorBidi"/>
      <w:sz w:val="18"/>
      <w:szCs w:val="18"/>
    </w:rPr>
  </w:style>
  <w:style w:type="paragraph" w:styleId="aa">
    <w:name w:val="List Paragraph"/>
    <w:basedOn w:val="a"/>
    <w:uiPriority w:val="34"/>
    <w:qFormat/>
    <w:rsid w:val="00731B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0EC1-39FB-4ED3-B713-C2FF6AD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204</dc:creator>
  <cp:lastModifiedBy>米田　耕一郎</cp:lastModifiedBy>
  <cp:revision>85</cp:revision>
  <cp:lastPrinted>2024-04-08T07:47:00Z</cp:lastPrinted>
  <dcterms:created xsi:type="dcterms:W3CDTF">2020-05-11T09:00:00Z</dcterms:created>
  <dcterms:modified xsi:type="dcterms:W3CDTF">2024-04-09T00:50:00Z</dcterms:modified>
</cp:coreProperties>
</file>